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noProof/>
          <w:sz w:val="28"/>
          <w:szCs w:val="28"/>
        </w:rPr>
        <w:drawing>
          <wp:inline distT="0" distB="0" distL="0" distR="0" wp14:anchorId="6D602DEC" wp14:editId="1DCEB4B1">
            <wp:extent cx="638175" cy="790575"/>
            <wp:effectExtent l="0" t="0" r="9525" b="9525"/>
            <wp:docPr id="3" name="Рисунок 3" descr="http://www.zato-molod.ru/images/i/gerb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АДМИНИСТРАЦИЯ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ЗАКРЫТОГО АДМИНИСТРАТИВНО-ТЕРРИТОРИАЛЬНОГО ОБРАЗОВАНИЯ ГОРОДСКОЙ ОКРУГ МОЛОДЁЖНЫЙ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МОСКОВСКОЙ ОБЛАСТИ</w:t>
      </w:r>
    </w:p>
    <w:p w:rsidR="00DE43C4" w:rsidRPr="0038347A" w:rsidRDefault="00DE43C4" w:rsidP="00DE43C4">
      <w:pPr>
        <w:jc w:val="center"/>
        <w:rPr>
          <w:b/>
        </w:rPr>
      </w:pPr>
    </w:p>
    <w:p w:rsidR="00DE43C4" w:rsidRPr="0038347A" w:rsidRDefault="00DE43C4" w:rsidP="00DE43C4">
      <w:pPr>
        <w:rPr>
          <w:sz w:val="24"/>
          <w:szCs w:val="24"/>
        </w:rPr>
      </w:pPr>
      <w:r w:rsidRPr="0038347A">
        <w:rPr>
          <w:sz w:val="24"/>
          <w:szCs w:val="24"/>
        </w:rPr>
        <w:t>пос. Молодёжный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ПОСТАНОВЛЕНИЕ</w:t>
      </w:r>
    </w:p>
    <w:p w:rsidR="00DE43C4" w:rsidRPr="0038347A" w:rsidRDefault="00DE43C4" w:rsidP="00DE43C4">
      <w:pPr>
        <w:jc w:val="center"/>
        <w:rPr>
          <w:b/>
        </w:rPr>
      </w:pPr>
    </w:p>
    <w:p w:rsidR="00DE43C4" w:rsidRPr="007D0902" w:rsidRDefault="0000625D" w:rsidP="00DE43C4">
      <w:pPr>
        <w:tabs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07.12</w:t>
      </w:r>
      <w:r w:rsidR="004B6BB2">
        <w:rPr>
          <w:sz w:val="24"/>
          <w:szCs w:val="24"/>
        </w:rPr>
        <w:t>.2023</w:t>
      </w:r>
      <w:r w:rsidR="00DE43C4">
        <w:rPr>
          <w:sz w:val="24"/>
          <w:szCs w:val="24"/>
        </w:rPr>
        <w:t xml:space="preserve"> г.                                                                                           </w:t>
      </w:r>
      <w:r w:rsidR="00B1067A">
        <w:rPr>
          <w:sz w:val="24"/>
          <w:szCs w:val="24"/>
        </w:rPr>
        <w:t xml:space="preserve">            </w:t>
      </w:r>
      <w:r w:rsidR="00A4417C">
        <w:rPr>
          <w:sz w:val="24"/>
          <w:szCs w:val="24"/>
        </w:rPr>
        <w:t xml:space="preserve">                            №</w:t>
      </w:r>
      <w:r>
        <w:rPr>
          <w:sz w:val="24"/>
          <w:szCs w:val="24"/>
        </w:rPr>
        <w:t xml:space="preserve"> 289</w:t>
      </w:r>
    </w:p>
    <w:p w:rsidR="00DE43C4" w:rsidRPr="0038347A" w:rsidRDefault="00DE43C4" w:rsidP="00DE43C4"/>
    <w:p w:rsidR="00DE43C4" w:rsidRPr="0038347A" w:rsidRDefault="00DE43C4" w:rsidP="00DE43C4">
      <w:pPr>
        <w:jc w:val="both"/>
        <w:rPr>
          <w:b/>
          <w:sz w:val="24"/>
          <w:szCs w:val="24"/>
        </w:rPr>
      </w:pPr>
      <w:r w:rsidRPr="0038347A">
        <w:rPr>
          <w:b/>
          <w:sz w:val="24"/>
          <w:szCs w:val="24"/>
        </w:rPr>
        <w:t>О внесении изменений в муниципальную программу «</w:t>
      </w:r>
      <w:r w:rsidR="0018285C" w:rsidRPr="0018285C">
        <w:rPr>
          <w:b/>
          <w:sz w:val="24"/>
          <w:szCs w:val="24"/>
        </w:rPr>
        <w:t>Развитие сельского хозяйства</w:t>
      </w:r>
      <w:r w:rsidR="0000625D">
        <w:rPr>
          <w:b/>
          <w:sz w:val="24"/>
          <w:szCs w:val="24"/>
        </w:rPr>
        <w:t>»</w:t>
      </w:r>
      <w:r w:rsidR="0018285C">
        <w:rPr>
          <w:b/>
          <w:sz w:val="24"/>
          <w:szCs w:val="24"/>
        </w:rPr>
        <w:t xml:space="preserve"> </w:t>
      </w:r>
      <w:r w:rsidR="004B6BB2">
        <w:rPr>
          <w:b/>
          <w:sz w:val="24"/>
          <w:szCs w:val="24"/>
        </w:rPr>
        <w:t>на 2023-2027</w:t>
      </w:r>
      <w:r w:rsidRPr="0038347A">
        <w:rPr>
          <w:b/>
          <w:sz w:val="24"/>
          <w:szCs w:val="24"/>
        </w:rPr>
        <w:t xml:space="preserve"> годы</w:t>
      </w:r>
    </w:p>
    <w:p w:rsidR="00DE43C4" w:rsidRPr="0038347A" w:rsidRDefault="00DE43C4" w:rsidP="00DE43C4">
      <w:pPr>
        <w:rPr>
          <w:b/>
          <w:sz w:val="24"/>
          <w:szCs w:val="24"/>
        </w:rPr>
      </w:pPr>
    </w:p>
    <w:p w:rsidR="00DE43C4" w:rsidRPr="0038347A" w:rsidRDefault="00DE43C4" w:rsidP="00DE43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347A">
        <w:rPr>
          <w:b/>
          <w:sz w:val="24"/>
          <w:szCs w:val="24"/>
        </w:rPr>
        <w:t xml:space="preserve">  </w:t>
      </w:r>
      <w:r w:rsidRPr="0038347A">
        <w:rPr>
          <w:sz w:val="24"/>
          <w:szCs w:val="24"/>
        </w:rPr>
        <w:t xml:space="preserve">       В соответствии со ст.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ЗАТО городской округ Молодежный Московской области от </w:t>
      </w:r>
      <w:r w:rsidR="004B6BB2" w:rsidRPr="004B6BB2">
        <w:rPr>
          <w:sz w:val="24"/>
          <w:szCs w:val="24"/>
        </w:rPr>
        <w:t xml:space="preserve">12.10.2022 № 259 </w:t>
      </w:r>
      <w:r w:rsidRPr="0038347A">
        <w:rPr>
          <w:sz w:val="24"/>
          <w:szCs w:val="24"/>
        </w:rPr>
        <w:t xml:space="preserve">« Об утверждении Порядка разработки и реализации муниципальных программ </w:t>
      </w:r>
      <w:r w:rsidR="004B6BB2">
        <w:rPr>
          <w:sz w:val="24"/>
          <w:szCs w:val="24"/>
        </w:rPr>
        <w:t>Администрации ЗАТО городской округ Молодё</w:t>
      </w:r>
      <w:r w:rsidRPr="0038347A">
        <w:rPr>
          <w:sz w:val="24"/>
          <w:szCs w:val="24"/>
        </w:rPr>
        <w:t xml:space="preserve">жный Московской области», Постановлением Администрации городского округа Молодёжный Московской области </w:t>
      </w:r>
      <w:r w:rsidR="00AA3403">
        <w:rPr>
          <w:bCs/>
          <w:sz w:val="24"/>
          <w:szCs w:val="24"/>
        </w:rPr>
        <w:t xml:space="preserve">от </w:t>
      </w:r>
      <w:r w:rsidR="004B6BB2" w:rsidRPr="004B6BB2">
        <w:rPr>
          <w:bCs/>
          <w:sz w:val="24"/>
          <w:szCs w:val="24"/>
        </w:rPr>
        <w:t>17.10.2022 №261</w:t>
      </w:r>
      <w:r w:rsidR="004B6BB2">
        <w:rPr>
          <w:bCs/>
          <w:sz w:val="24"/>
          <w:szCs w:val="24"/>
        </w:rPr>
        <w:t xml:space="preserve"> </w:t>
      </w:r>
      <w:r w:rsidRPr="0038347A">
        <w:rPr>
          <w:bCs/>
          <w:sz w:val="24"/>
          <w:szCs w:val="24"/>
        </w:rPr>
        <w:t>«Об утверждении Перечня муниципальных программ ЗАТО городской округ Молодёжный Московской области, реализация которых пл</w:t>
      </w:r>
      <w:r w:rsidR="004B6BB2">
        <w:rPr>
          <w:bCs/>
          <w:sz w:val="24"/>
          <w:szCs w:val="24"/>
        </w:rPr>
        <w:t>анируется с 2023</w:t>
      </w:r>
      <w:r w:rsidRPr="0038347A">
        <w:rPr>
          <w:bCs/>
          <w:sz w:val="24"/>
          <w:szCs w:val="24"/>
        </w:rPr>
        <w:t xml:space="preserve"> года»</w:t>
      </w:r>
      <w:r w:rsidRPr="0038347A">
        <w:rPr>
          <w:sz w:val="24"/>
          <w:szCs w:val="24"/>
        </w:rPr>
        <w:t>,</w:t>
      </w:r>
      <w:r w:rsidR="004B6BB2" w:rsidRPr="004B6BB2">
        <w:t xml:space="preserve"> </w:t>
      </w:r>
      <w:r w:rsidR="004B6BB2" w:rsidRPr="004B6BB2">
        <w:rPr>
          <w:sz w:val="24"/>
          <w:szCs w:val="24"/>
        </w:rPr>
        <w:t>руководствуясь Уставом ЗАТО городской округ Молодёжный</w:t>
      </w:r>
      <w:r w:rsidR="004B6BB2">
        <w:rPr>
          <w:sz w:val="24"/>
          <w:szCs w:val="24"/>
        </w:rPr>
        <w:t xml:space="preserve">, </w:t>
      </w:r>
      <w:r w:rsidRPr="0038347A">
        <w:rPr>
          <w:sz w:val="24"/>
          <w:szCs w:val="24"/>
        </w:rPr>
        <w:t xml:space="preserve"> </w:t>
      </w:r>
    </w:p>
    <w:p w:rsidR="004B6BB2" w:rsidRDefault="004B6BB2" w:rsidP="00982E70">
      <w:pPr>
        <w:jc w:val="center"/>
        <w:rPr>
          <w:b/>
          <w:sz w:val="24"/>
          <w:szCs w:val="24"/>
        </w:rPr>
      </w:pPr>
    </w:p>
    <w:p w:rsidR="00DE43C4" w:rsidRPr="0038347A" w:rsidRDefault="00DE43C4" w:rsidP="00982E70">
      <w:pPr>
        <w:jc w:val="center"/>
        <w:rPr>
          <w:b/>
          <w:sz w:val="24"/>
          <w:szCs w:val="24"/>
        </w:rPr>
      </w:pPr>
      <w:r w:rsidRPr="0038347A">
        <w:rPr>
          <w:b/>
          <w:sz w:val="24"/>
          <w:szCs w:val="24"/>
        </w:rPr>
        <w:t>ПОСТАНОВЛЯЮ:</w:t>
      </w:r>
    </w:p>
    <w:p w:rsidR="00DE43C4" w:rsidRPr="0038347A" w:rsidRDefault="00DE43C4" w:rsidP="00DE43C4">
      <w:pPr>
        <w:tabs>
          <w:tab w:val="left" w:pos="567"/>
        </w:tabs>
        <w:jc w:val="both"/>
        <w:rPr>
          <w:sz w:val="24"/>
          <w:szCs w:val="24"/>
        </w:rPr>
      </w:pPr>
    </w:p>
    <w:p w:rsidR="00DE43C4" w:rsidRPr="0038347A" w:rsidRDefault="00DE43C4" w:rsidP="0000625D">
      <w:pPr>
        <w:jc w:val="both"/>
        <w:rPr>
          <w:color w:val="auto"/>
          <w:sz w:val="24"/>
          <w:szCs w:val="24"/>
        </w:rPr>
      </w:pPr>
      <w:r w:rsidRPr="0038347A">
        <w:rPr>
          <w:sz w:val="24"/>
          <w:szCs w:val="24"/>
        </w:rPr>
        <w:tab/>
        <w:t>1.Утвердить прилагаемые изменения, которые вносятся в муниципальную программу «</w:t>
      </w:r>
      <w:r w:rsidR="0018285C" w:rsidRPr="0018285C">
        <w:rPr>
          <w:sz w:val="24"/>
          <w:szCs w:val="24"/>
        </w:rPr>
        <w:t>Развитие сельского хозяйства</w:t>
      </w:r>
      <w:r w:rsidR="004B6BB2">
        <w:rPr>
          <w:sz w:val="24"/>
          <w:szCs w:val="24"/>
        </w:rPr>
        <w:t>» на 202</w:t>
      </w:r>
      <w:r w:rsidR="00A4417C">
        <w:rPr>
          <w:sz w:val="24"/>
          <w:szCs w:val="24"/>
        </w:rPr>
        <w:t>3</w:t>
      </w:r>
      <w:r w:rsidR="004B6BB2">
        <w:rPr>
          <w:sz w:val="24"/>
          <w:szCs w:val="24"/>
        </w:rPr>
        <w:t>-2027 годы, утвержденную постановлением А</w:t>
      </w:r>
      <w:r w:rsidRPr="0038347A">
        <w:rPr>
          <w:sz w:val="24"/>
          <w:szCs w:val="24"/>
        </w:rPr>
        <w:t>дминистрации ЗАТО городской округ Мол</w:t>
      </w:r>
      <w:r w:rsidR="004B6BB2">
        <w:rPr>
          <w:sz w:val="24"/>
          <w:szCs w:val="24"/>
        </w:rPr>
        <w:t>одёжный Московской области от 14.11.2022</w:t>
      </w:r>
      <w:r w:rsidRPr="0038347A">
        <w:rPr>
          <w:sz w:val="24"/>
          <w:szCs w:val="24"/>
        </w:rPr>
        <w:t xml:space="preserve"> № </w:t>
      </w:r>
      <w:r w:rsidR="0018285C">
        <w:rPr>
          <w:color w:val="auto"/>
          <w:sz w:val="24"/>
          <w:szCs w:val="24"/>
        </w:rPr>
        <w:t>292</w:t>
      </w:r>
      <w:r w:rsidR="0000625D">
        <w:rPr>
          <w:color w:val="auto"/>
          <w:sz w:val="24"/>
          <w:szCs w:val="24"/>
        </w:rPr>
        <w:t xml:space="preserve"> </w:t>
      </w:r>
      <w:r w:rsidR="0000625D" w:rsidRPr="0000625D">
        <w:rPr>
          <w:color w:val="auto"/>
          <w:sz w:val="24"/>
          <w:szCs w:val="24"/>
        </w:rPr>
        <w:t>(с изменениями</w:t>
      </w:r>
      <w:r w:rsidR="0000625D">
        <w:rPr>
          <w:color w:val="auto"/>
          <w:sz w:val="24"/>
          <w:szCs w:val="24"/>
        </w:rPr>
        <w:t xml:space="preserve"> и дополнениями, утвержденными </w:t>
      </w:r>
      <w:r w:rsidR="0000625D" w:rsidRPr="0000625D">
        <w:rPr>
          <w:color w:val="auto"/>
          <w:sz w:val="24"/>
          <w:szCs w:val="24"/>
        </w:rPr>
        <w:t>постановлением админ</w:t>
      </w:r>
      <w:r w:rsidR="0000625D">
        <w:rPr>
          <w:color w:val="auto"/>
          <w:sz w:val="24"/>
          <w:szCs w:val="24"/>
        </w:rPr>
        <w:t xml:space="preserve">истрации ЗАТО г. о. Молодёжный </w:t>
      </w:r>
      <w:r w:rsidR="0000625D" w:rsidRPr="0000625D">
        <w:rPr>
          <w:color w:val="auto"/>
          <w:sz w:val="24"/>
          <w:szCs w:val="24"/>
        </w:rPr>
        <w:t>от 23.06.2023 №167</w:t>
      </w:r>
      <w:r w:rsidR="0000625D">
        <w:rPr>
          <w:color w:val="auto"/>
          <w:sz w:val="24"/>
          <w:szCs w:val="24"/>
        </w:rPr>
        <w:t>)</w:t>
      </w:r>
    </w:p>
    <w:p w:rsidR="00DE43C4" w:rsidRPr="0038347A" w:rsidRDefault="00982E70" w:rsidP="00DE43C4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2.</w:t>
      </w:r>
      <w:r w:rsidR="00EE57A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00625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Опубликовать </w:t>
      </w:r>
      <w:r w:rsidR="00EE57A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настоящее постановление</w:t>
      </w:r>
      <w:r w:rsidR="00DE43C4" w:rsidRPr="0038347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00625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в</w:t>
      </w:r>
      <w:r w:rsidR="00796F9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информационном</w:t>
      </w:r>
      <w:r w:rsidR="0000625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вестнике </w:t>
      </w:r>
      <w:bookmarkStart w:id="0" w:name="_GoBack"/>
      <w:bookmarkEnd w:id="0"/>
      <w:r w:rsidR="00796F9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«МОЛОДЁЖНЫЙ</w:t>
      </w:r>
      <w:r w:rsidR="0000625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» и разместить на </w:t>
      </w:r>
      <w:r w:rsidR="0042671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сайте www.молодёжный.рф</w:t>
      </w:r>
      <w:r w:rsidR="00796F9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в сети «Интернет».</w:t>
      </w:r>
    </w:p>
    <w:p w:rsidR="00DE43C4" w:rsidRPr="0038347A" w:rsidRDefault="00DE43C4" w:rsidP="00DE43C4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38347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3. Контроль за исполнением настоящего постановления оставляю за собой.</w:t>
      </w: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rPr>
          <w:sz w:val="24"/>
          <w:szCs w:val="24"/>
        </w:rPr>
      </w:pPr>
    </w:p>
    <w:p w:rsidR="00DE43C4" w:rsidRPr="0038347A" w:rsidRDefault="001A0841" w:rsidP="00DE43C4">
      <w:pPr>
        <w:rPr>
          <w:sz w:val="24"/>
          <w:szCs w:val="24"/>
        </w:rPr>
      </w:pPr>
      <w:r>
        <w:rPr>
          <w:sz w:val="24"/>
          <w:szCs w:val="24"/>
        </w:rPr>
        <w:t xml:space="preserve">Глава ЗАТО городской округ </w:t>
      </w:r>
      <w:r w:rsidR="00DE43C4" w:rsidRPr="0038347A">
        <w:rPr>
          <w:sz w:val="24"/>
          <w:szCs w:val="24"/>
        </w:rPr>
        <w:t xml:space="preserve">Молодёжный </w:t>
      </w:r>
    </w:p>
    <w:p w:rsidR="00DE43C4" w:rsidRPr="0038347A" w:rsidRDefault="00D97175" w:rsidP="00DE43C4">
      <w:pPr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. А. Петухов</w:t>
      </w:r>
      <w:r w:rsidR="00DE43C4" w:rsidRPr="0038347A">
        <w:rPr>
          <w:sz w:val="24"/>
          <w:szCs w:val="24"/>
        </w:rPr>
        <w:t xml:space="preserve">                                                        </w:t>
      </w:r>
    </w:p>
    <w:p w:rsidR="00DE43C4" w:rsidRDefault="00DE43C4"/>
    <w:p w:rsidR="00DE43C4" w:rsidRDefault="00DE43C4" w:rsidP="0014571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  <w:sectPr w:rsidR="00DE43C4" w:rsidSect="00DE43C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5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3"/>
        <w:gridCol w:w="8558"/>
      </w:tblGrid>
      <w:tr w:rsidR="0014571E" w:rsidRPr="0038347A" w:rsidTr="00982E70">
        <w:tc>
          <w:tcPr>
            <w:tcW w:w="6463" w:type="dxa"/>
          </w:tcPr>
          <w:p w:rsidR="0014571E" w:rsidRPr="0038347A" w:rsidRDefault="0014571E" w:rsidP="001457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58" w:type="dxa"/>
          </w:tcPr>
          <w:p w:rsidR="0014571E" w:rsidRPr="0038347A" w:rsidRDefault="0014571E" w:rsidP="002427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УТВЕРЖДЕНЫ</w:t>
            </w:r>
          </w:p>
          <w:p w:rsidR="0014571E" w:rsidRPr="0038347A" w:rsidRDefault="0014571E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 xml:space="preserve">постановлением администрации </w:t>
            </w:r>
          </w:p>
          <w:p w:rsidR="0014571E" w:rsidRPr="0038347A" w:rsidRDefault="004B5E91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ЗАТО городской округ Молодё</w:t>
            </w:r>
            <w:r w:rsidR="0014571E" w:rsidRPr="0038347A">
              <w:rPr>
                <w:sz w:val="24"/>
                <w:szCs w:val="24"/>
              </w:rPr>
              <w:t>жный</w:t>
            </w:r>
          </w:p>
          <w:p w:rsidR="0014571E" w:rsidRPr="0038347A" w:rsidRDefault="0014571E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Московской области</w:t>
            </w:r>
          </w:p>
          <w:p w:rsidR="0014571E" w:rsidRPr="0038347A" w:rsidRDefault="0000625D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</w:t>
            </w:r>
            <w:r w:rsidR="00DE43C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E81653">
              <w:rPr>
                <w:sz w:val="24"/>
                <w:szCs w:val="24"/>
              </w:rPr>
              <w:t>.2023</w:t>
            </w:r>
            <w:r w:rsidR="00484370">
              <w:rPr>
                <w:sz w:val="24"/>
                <w:szCs w:val="24"/>
              </w:rPr>
              <w:t xml:space="preserve"> г. </w:t>
            </w:r>
            <w:r w:rsidR="00E81653">
              <w:rPr>
                <w:sz w:val="24"/>
                <w:szCs w:val="24"/>
              </w:rPr>
              <w:t>№</w:t>
            </w:r>
            <w:r w:rsidR="009D6D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89</w:t>
            </w:r>
          </w:p>
          <w:p w:rsidR="0014571E" w:rsidRPr="0038347A" w:rsidRDefault="0014571E" w:rsidP="001457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38347A">
        <w:rPr>
          <w:sz w:val="24"/>
          <w:szCs w:val="24"/>
        </w:rPr>
        <w:t>ИЗМЕНЕНИЯ,</w:t>
      </w:r>
    </w:p>
    <w:p w:rsidR="00B327FF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38347A">
        <w:rPr>
          <w:sz w:val="24"/>
          <w:szCs w:val="24"/>
        </w:rPr>
        <w:t>которые вносятся в муниципальную программу «</w:t>
      </w:r>
      <w:r w:rsidR="0018285C" w:rsidRPr="0018285C">
        <w:rPr>
          <w:sz w:val="24"/>
          <w:szCs w:val="24"/>
        </w:rPr>
        <w:t>Развитие сельского хозяйства</w:t>
      </w:r>
      <w:r w:rsidR="004B5E91" w:rsidRPr="0038347A">
        <w:rPr>
          <w:sz w:val="24"/>
          <w:szCs w:val="24"/>
        </w:rPr>
        <w:t>»</w:t>
      </w:r>
    </w:p>
    <w:p w:rsidR="004B5E91" w:rsidRPr="0038347A" w:rsidRDefault="004B5E91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36D55" w:rsidRPr="008E3ADD" w:rsidRDefault="00D36D55" w:rsidP="00BB16C3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pacing w:val="3"/>
          <w:sz w:val="24"/>
          <w:szCs w:val="24"/>
        </w:rPr>
      </w:pPr>
      <w:r w:rsidRPr="008E3ADD">
        <w:rPr>
          <w:rFonts w:ascii="Times New Roman" w:hAnsi="Times New Roman"/>
          <w:sz w:val="24"/>
          <w:szCs w:val="24"/>
        </w:rPr>
        <w:t>В паспорте муниципальной программы «</w:t>
      </w:r>
      <w:r w:rsidR="0018285C" w:rsidRPr="0018285C">
        <w:rPr>
          <w:rFonts w:ascii="Times New Roman" w:hAnsi="Times New Roman"/>
          <w:sz w:val="24"/>
          <w:szCs w:val="24"/>
        </w:rPr>
        <w:t>Развитие сельского хозяйства</w:t>
      </w:r>
      <w:r w:rsidRPr="008E3ADD">
        <w:rPr>
          <w:rFonts w:ascii="Times New Roman" w:hAnsi="Times New Roman"/>
          <w:sz w:val="24"/>
          <w:szCs w:val="24"/>
        </w:rPr>
        <w:t>» строку «Источники финансирования муниципальной программы, в том числе по годам:» изложить в следующей редакции:</w:t>
      </w:r>
    </w:p>
    <w:p w:rsidR="004B5E91" w:rsidRPr="00D36D55" w:rsidRDefault="00D36D55" w:rsidP="00D36D55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349"/>
        <w:rPr>
          <w:rFonts w:ascii="Times New Roman" w:hAnsi="Times New Roman"/>
          <w:sz w:val="24"/>
          <w:szCs w:val="24"/>
        </w:rPr>
      </w:pPr>
      <w:r w:rsidRPr="00D36D55">
        <w:rPr>
          <w:rFonts w:ascii="Times New Roman" w:hAnsi="Times New Roman"/>
          <w:sz w:val="24"/>
          <w:szCs w:val="24"/>
        </w:rPr>
        <w:t>«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965"/>
        <w:gridCol w:w="1966"/>
        <w:gridCol w:w="1966"/>
        <w:gridCol w:w="1965"/>
        <w:gridCol w:w="1966"/>
        <w:gridCol w:w="1966"/>
      </w:tblGrid>
      <w:tr w:rsidR="00E81653" w:rsidRPr="00E81653" w:rsidTr="00E81653">
        <w:tc>
          <w:tcPr>
            <w:tcW w:w="2977" w:type="dxa"/>
            <w:vMerge w:val="restart"/>
            <w:tcBorders>
              <w:top w:val="single" w:sz="4" w:space="0" w:color="auto"/>
              <w:right w:val="nil"/>
            </w:tcBorders>
          </w:tcPr>
          <w:p w:rsidR="00E81653" w:rsidRPr="00E81653" w:rsidRDefault="00E81653" w:rsidP="00E81653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 xml:space="preserve">Источники финансирования муниципальной программы, </w:t>
            </w:r>
          </w:p>
          <w:p w:rsidR="00E81653" w:rsidRPr="00E81653" w:rsidRDefault="00E81653" w:rsidP="00E81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в том числе по годам:</w:t>
            </w:r>
          </w:p>
        </w:tc>
        <w:tc>
          <w:tcPr>
            <w:tcW w:w="11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653" w:rsidRPr="00E81653" w:rsidRDefault="00E81653" w:rsidP="00E81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Расходы (тыс. рублей)</w:t>
            </w:r>
          </w:p>
        </w:tc>
      </w:tr>
      <w:tr w:rsidR="00E81653" w:rsidRPr="00E81653" w:rsidTr="00E81653">
        <w:tc>
          <w:tcPr>
            <w:tcW w:w="2977" w:type="dxa"/>
            <w:vMerge/>
            <w:tcBorders>
              <w:bottom w:val="single" w:sz="4" w:space="0" w:color="auto"/>
              <w:right w:val="nil"/>
            </w:tcBorders>
          </w:tcPr>
          <w:p w:rsidR="00E81653" w:rsidRPr="00E81653" w:rsidRDefault="00E81653" w:rsidP="00E81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1653" w:rsidRPr="00E81653" w:rsidRDefault="00E81653" w:rsidP="00E81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Всег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1653" w:rsidRPr="00E81653" w:rsidRDefault="00E81653" w:rsidP="00E81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3 год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1653" w:rsidRPr="00E81653" w:rsidRDefault="00E81653" w:rsidP="00E81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4 го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1653" w:rsidRPr="00E81653" w:rsidRDefault="00E81653" w:rsidP="00E81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5 год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1653" w:rsidRPr="00E81653" w:rsidRDefault="00E81653" w:rsidP="00E81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6 год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653" w:rsidRPr="00E81653" w:rsidRDefault="00E81653" w:rsidP="00E81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7 год</w:t>
            </w:r>
          </w:p>
        </w:tc>
      </w:tr>
      <w:tr w:rsidR="0000625D" w:rsidRPr="00E81653" w:rsidTr="0022560D">
        <w:tc>
          <w:tcPr>
            <w:tcW w:w="2977" w:type="dxa"/>
            <w:tcBorders>
              <w:top w:val="single" w:sz="4" w:space="0" w:color="auto"/>
              <w:bottom w:val="nil"/>
              <w:right w:val="nil"/>
            </w:tcBorders>
          </w:tcPr>
          <w:p w:rsidR="0000625D" w:rsidRPr="00E81653" w:rsidRDefault="0000625D" w:rsidP="0000625D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25D" w:rsidRPr="00956C4B" w:rsidRDefault="0000625D" w:rsidP="0000625D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731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25D" w:rsidRPr="00956C4B" w:rsidRDefault="0000625D" w:rsidP="0000625D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45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25D" w:rsidRPr="00956C4B" w:rsidRDefault="0000625D" w:rsidP="0000625D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96,0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25D" w:rsidRPr="00956C4B" w:rsidRDefault="0000625D" w:rsidP="0000625D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95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25D" w:rsidRPr="00956C4B" w:rsidRDefault="0000625D" w:rsidP="0000625D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95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25D" w:rsidRPr="00956C4B" w:rsidRDefault="0000625D" w:rsidP="0000625D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</w:tr>
      <w:tr w:rsidR="0000625D" w:rsidRPr="00E81653" w:rsidTr="0022560D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625D" w:rsidRPr="00E81653" w:rsidRDefault="0000625D" w:rsidP="0000625D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25D" w:rsidRPr="00956C4B" w:rsidRDefault="0000625D" w:rsidP="0000625D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25D" w:rsidRPr="00956C4B" w:rsidRDefault="0000625D" w:rsidP="0000625D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25D" w:rsidRPr="00956C4B" w:rsidRDefault="0000625D" w:rsidP="0000625D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25D" w:rsidRPr="00956C4B" w:rsidRDefault="0000625D" w:rsidP="0000625D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25D" w:rsidRPr="00956C4B" w:rsidRDefault="0000625D" w:rsidP="0000625D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25D" w:rsidRPr="00956C4B" w:rsidRDefault="0000625D" w:rsidP="0000625D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</w:tr>
      <w:tr w:rsidR="0000625D" w:rsidRPr="00E81653" w:rsidTr="0022560D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625D" w:rsidRPr="00E81653" w:rsidRDefault="0000625D" w:rsidP="0000625D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Всего, в том числе по годам:</w:t>
            </w:r>
          </w:p>
          <w:p w:rsidR="0000625D" w:rsidRPr="00E81653" w:rsidRDefault="0000625D" w:rsidP="0000625D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25D" w:rsidRPr="00956C4B" w:rsidRDefault="0000625D" w:rsidP="0000625D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731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25D" w:rsidRPr="00956C4B" w:rsidRDefault="0000625D" w:rsidP="0000625D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45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25D" w:rsidRPr="00956C4B" w:rsidRDefault="0000625D" w:rsidP="0000625D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96,0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25D" w:rsidRPr="00956C4B" w:rsidRDefault="0000625D" w:rsidP="0000625D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95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25D" w:rsidRPr="00956C4B" w:rsidRDefault="0000625D" w:rsidP="0000625D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95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25D" w:rsidRPr="00956C4B" w:rsidRDefault="0000625D" w:rsidP="0000625D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</w:tr>
    </w:tbl>
    <w:p w:rsidR="00636A4F" w:rsidRPr="008C7462" w:rsidRDefault="00D36D55" w:rsidP="008C7462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pacing w:val="3"/>
          <w:sz w:val="24"/>
          <w:szCs w:val="24"/>
        </w:rPr>
      </w:pPr>
      <w:r w:rsidRPr="00D36D55"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pacing w:val="3"/>
          <w:sz w:val="24"/>
          <w:szCs w:val="24"/>
        </w:rPr>
        <w:t xml:space="preserve">             </w:t>
      </w:r>
      <w:r w:rsidRPr="00D36D55"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pacing w:val="3"/>
          <w:sz w:val="24"/>
          <w:szCs w:val="24"/>
        </w:rPr>
        <w:t xml:space="preserve">   </w:t>
      </w:r>
      <w:r w:rsidR="0009638E"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36D55">
        <w:rPr>
          <w:rFonts w:ascii="Times New Roman" w:hAnsi="Times New Roman"/>
          <w:spacing w:val="3"/>
          <w:sz w:val="24"/>
          <w:szCs w:val="24"/>
        </w:rPr>
        <w:t xml:space="preserve">» </w:t>
      </w:r>
    </w:p>
    <w:p w:rsidR="00636A4F" w:rsidRPr="00636A4F" w:rsidRDefault="00636A4F" w:rsidP="00636A4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3"/>
          <w:sz w:val="24"/>
          <w:szCs w:val="24"/>
        </w:rPr>
      </w:pPr>
    </w:p>
    <w:p w:rsidR="00C835D7" w:rsidRDefault="0000625D" w:rsidP="00636A4F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Раздел 6 «Перечень</w:t>
      </w:r>
      <w:r w:rsidR="00484370" w:rsidRPr="00484370">
        <w:rPr>
          <w:rFonts w:ascii="Times New Roman" w:hAnsi="Times New Roman"/>
          <w:spacing w:val="3"/>
          <w:sz w:val="24"/>
          <w:szCs w:val="24"/>
        </w:rPr>
        <w:t xml:space="preserve"> мероприятий подпрогра</w:t>
      </w:r>
      <w:r w:rsidR="00484370">
        <w:rPr>
          <w:rFonts w:ascii="Times New Roman" w:hAnsi="Times New Roman"/>
          <w:spacing w:val="3"/>
          <w:sz w:val="24"/>
          <w:szCs w:val="24"/>
        </w:rPr>
        <w:t xml:space="preserve">ммы </w:t>
      </w:r>
      <w:r w:rsidR="00680067" w:rsidRPr="00680067">
        <w:rPr>
          <w:rFonts w:ascii="Times New Roman" w:hAnsi="Times New Roman"/>
          <w:spacing w:val="3"/>
          <w:sz w:val="24"/>
          <w:szCs w:val="24"/>
        </w:rPr>
        <w:t>4 «Обеспечение эпизоотического и ветеринарно-сани</w:t>
      </w:r>
      <w:r w:rsidR="00680067">
        <w:rPr>
          <w:rFonts w:ascii="Times New Roman" w:hAnsi="Times New Roman"/>
          <w:spacing w:val="3"/>
          <w:sz w:val="24"/>
          <w:szCs w:val="24"/>
        </w:rPr>
        <w:t xml:space="preserve">тарного благополучия и развитие </w:t>
      </w:r>
      <w:r w:rsidR="00680067" w:rsidRPr="00680067">
        <w:rPr>
          <w:rFonts w:ascii="Times New Roman" w:hAnsi="Times New Roman"/>
          <w:spacing w:val="3"/>
          <w:sz w:val="24"/>
          <w:szCs w:val="24"/>
        </w:rPr>
        <w:t>государственной ветеринарной службы»</w:t>
      </w:r>
      <w:r w:rsidR="0068006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484370">
        <w:rPr>
          <w:rFonts w:ascii="Times New Roman" w:hAnsi="Times New Roman"/>
          <w:spacing w:val="3"/>
          <w:sz w:val="24"/>
          <w:szCs w:val="24"/>
        </w:rPr>
        <w:t>изложить в следующей редакции:</w:t>
      </w:r>
    </w:p>
    <w:p w:rsidR="00484370" w:rsidRPr="008F7BA5" w:rsidRDefault="00C835D7" w:rsidP="008F7BA5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«</w:t>
      </w:r>
    </w:p>
    <w:tbl>
      <w:tblPr>
        <w:tblW w:w="1559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134"/>
        <w:gridCol w:w="1701"/>
        <w:gridCol w:w="10"/>
        <w:gridCol w:w="1142"/>
        <w:gridCol w:w="10"/>
        <w:gridCol w:w="1124"/>
        <w:gridCol w:w="18"/>
        <w:gridCol w:w="10"/>
        <w:gridCol w:w="1077"/>
        <w:gridCol w:w="567"/>
        <w:gridCol w:w="567"/>
        <w:gridCol w:w="567"/>
        <w:gridCol w:w="596"/>
        <w:gridCol w:w="52"/>
        <w:gridCol w:w="853"/>
        <w:gridCol w:w="10"/>
        <w:gridCol w:w="31"/>
        <w:gridCol w:w="16"/>
        <w:gridCol w:w="849"/>
        <w:gridCol w:w="19"/>
        <w:gridCol w:w="10"/>
        <w:gridCol w:w="829"/>
        <w:gridCol w:w="6"/>
        <w:gridCol w:w="1928"/>
        <w:gridCol w:w="19"/>
        <w:gridCol w:w="12"/>
        <w:gridCol w:w="26"/>
      </w:tblGrid>
      <w:tr w:rsidR="00A82CCC" w:rsidRPr="00A82CCC" w:rsidTr="00020B18">
        <w:trPr>
          <w:gridAfter w:val="3"/>
          <w:wAfter w:w="57" w:type="dxa"/>
          <w:trHeight w:val="286"/>
        </w:trPr>
        <w:tc>
          <w:tcPr>
            <w:tcW w:w="567" w:type="dxa"/>
            <w:vMerge w:val="restart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№</w:t>
            </w:r>
          </w:p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п/п</w:t>
            </w:r>
          </w:p>
        </w:tc>
        <w:tc>
          <w:tcPr>
            <w:tcW w:w="1843" w:type="dxa"/>
            <w:vMerge w:val="restart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Сроки исполне-ния меро-приятия</w:t>
            </w:r>
          </w:p>
        </w:tc>
        <w:tc>
          <w:tcPr>
            <w:tcW w:w="1711" w:type="dxa"/>
            <w:gridSpan w:val="2"/>
            <w:vMerge w:val="restart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52" w:type="dxa"/>
            <w:gridSpan w:val="2"/>
            <w:vMerge w:val="restart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Всего</w:t>
            </w:r>
          </w:p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 xml:space="preserve"> (тыс. руб.)</w:t>
            </w:r>
          </w:p>
        </w:tc>
        <w:tc>
          <w:tcPr>
            <w:tcW w:w="7201" w:type="dxa"/>
            <w:gridSpan w:val="18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Объемы финансирования по годам (тыс. руб.)</w:t>
            </w:r>
          </w:p>
        </w:tc>
        <w:tc>
          <w:tcPr>
            <w:tcW w:w="1928" w:type="dxa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 xml:space="preserve">Ответственный за выполнение мероприятия Подпрограммы </w:t>
            </w:r>
          </w:p>
        </w:tc>
      </w:tr>
      <w:tr w:rsidR="00A82CCC" w:rsidRPr="00A82CCC" w:rsidTr="00020B18">
        <w:trPr>
          <w:gridAfter w:val="2"/>
          <w:wAfter w:w="38" w:type="dxa"/>
        </w:trPr>
        <w:tc>
          <w:tcPr>
            <w:tcW w:w="567" w:type="dxa"/>
            <w:vMerge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vMerge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vMerge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52" w:type="dxa"/>
            <w:gridSpan w:val="3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2023</w:t>
            </w:r>
          </w:p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год</w:t>
            </w:r>
          </w:p>
        </w:tc>
        <w:tc>
          <w:tcPr>
            <w:tcW w:w="3374" w:type="dxa"/>
            <w:gridSpan w:val="5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2024</w:t>
            </w:r>
          </w:p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год</w:t>
            </w:r>
          </w:p>
        </w:tc>
        <w:tc>
          <w:tcPr>
            <w:tcW w:w="905" w:type="dxa"/>
            <w:gridSpan w:val="2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2025</w:t>
            </w:r>
          </w:p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год</w:t>
            </w:r>
          </w:p>
        </w:tc>
        <w:tc>
          <w:tcPr>
            <w:tcW w:w="906" w:type="dxa"/>
            <w:gridSpan w:val="4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2026</w:t>
            </w:r>
          </w:p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год</w:t>
            </w:r>
          </w:p>
        </w:tc>
        <w:tc>
          <w:tcPr>
            <w:tcW w:w="864" w:type="dxa"/>
            <w:gridSpan w:val="4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2027</w:t>
            </w:r>
          </w:p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год</w:t>
            </w:r>
          </w:p>
        </w:tc>
        <w:tc>
          <w:tcPr>
            <w:tcW w:w="1947" w:type="dxa"/>
            <w:gridSpan w:val="2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</w:tr>
      <w:tr w:rsidR="00A82CCC" w:rsidRPr="00A82CCC" w:rsidTr="00020B18">
        <w:trPr>
          <w:gridAfter w:val="2"/>
          <w:wAfter w:w="38" w:type="dxa"/>
          <w:trHeight w:val="165"/>
        </w:trPr>
        <w:tc>
          <w:tcPr>
            <w:tcW w:w="567" w:type="dxa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 xml:space="preserve"> 1</w:t>
            </w:r>
          </w:p>
        </w:tc>
        <w:tc>
          <w:tcPr>
            <w:tcW w:w="1843" w:type="dxa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3</w:t>
            </w:r>
          </w:p>
        </w:tc>
        <w:tc>
          <w:tcPr>
            <w:tcW w:w="1711" w:type="dxa"/>
            <w:gridSpan w:val="2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4</w:t>
            </w:r>
          </w:p>
        </w:tc>
        <w:tc>
          <w:tcPr>
            <w:tcW w:w="1152" w:type="dxa"/>
            <w:gridSpan w:val="2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5</w:t>
            </w:r>
          </w:p>
        </w:tc>
        <w:tc>
          <w:tcPr>
            <w:tcW w:w="1152" w:type="dxa"/>
            <w:gridSpan w:val="3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6</w:t>
            </w:r>
          </w:p>
        </w:tc>
        <w:tc>
          <w:tcPr>
            <w:tcW w:w="3374" w:type="dxa"/>
            <w:gridSpan w:val="5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7</w:t>
            </w:r>
          </w:p>
        </w:tc>
        <w:tc>
          <w:tcPr>
            <w:tcW w:w="905" w:type="dxa"/>
            <w:gridSpan w:val="2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8</w:t>
            </w:r>
          </w:p>
        </w:tc>
        <w:tc>
          <w:tcPr>
            <w:tcW w:w="906" w:type="dxa"/>
            <w:gridSpan w:val="4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9</w:t>
            </w:r>
          </w:p>
        </w:tc>
        <w:tc>
          <w:tcPr>
            <w:tcW w:w="864" w:type="dxa"/>
            <w:gridSpan w:val="4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10</w:t>
            </w:r>
          </w:p>
        </w:tc>
        <w:tc>
          <w:tcPr>
            <w:tcW w:w="1947" w:type="dxa"/>
            <w:gridSpan w:val="2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11</w:t>
            </w:r>
          </w:p>
        </w:tc>
      </w:tr>
      <w:tr w:rsidR="00A82CCC" w:rsidRPr="00A82CCC" w:rsidTr="00020B18">
        <w:trPr>
          <w:trHeight w:val="345"/>
        </w:trPr>
        <w:tc>
          <w:tcPr>
            <w:tcW w:w="15593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  <w:t>Подпрограмма 4 «Обеспечение эпизоотического и ветеринарно-санитарного благополучия и развитие государственной ветеринарной службы»</w:t>
            </w:r>
          </w:p>
        </w:tc>
      </w:tr>
      <w:tr w:rsidR="00A82CCC" w:rsidRPr="00A82CCC" w:rsidTr="00020B18">
        <w:trPr>
          <w:gridAfter w:val="1"/>
          <w:wAfter w:w="26" w:type="dxa"/>
          <w:trHeight w:val="64"/>
        </w:trPr>
        <w:tc>
          <w:tcPr>
            <w:tcW w:w="567" w:type="dxa"/>
            <w:vMerge w:val="restart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ind w:left="-604" w:right="-6" w:firstLine="720"/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82CCC" w:rsidRPr="00A82CCC" w:rsidRDefault="00A82CCC" w:rsidP="00A82CCC">
            <w:pPr>
              <w:rPr>
                <w:rFonts w:eastAsiaTheme="minorHAnsi" w:cstheme="minorBid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A82CCC">
              <w:rPr>
                <w:rFonts w:eastAsiaTheme="minorHAnsi" w:cstheme="minorBidi"/>
                <w:b/>
                <w:color w:val="auto"/>
                <w:kern w:val="0"/>
                <w:sz w:val="18"/>
                <w:szCs w:val="18"/>
                <w:lang w:eastAsia="en-US"/>
              </w:rPr>
              <w:t>Основное мероприятие 01. Сохранение ветеринарно-санитарного благополуч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82CCC" w:rsidRPr="00A82CCC" w:rsidRDefault="00A82CCC" w:rsidP="00A82CCC">
            <w:pPr>
              <w:ind w:hanging="100"/>
              <w:rPr>
                <w:rFonts w:eastAsiaTheme="minorHAnsi" w:cstheme="minorBid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A82CCC">
              <w:rPr>
                <w:rFonts w:eastAsiaTheme="minorHAnsi"/>
                <w:b/>
                <w:color w:val="auto"/>
                <w:kern w:val="0"/>
                <w:sz w:val="18"/>
                <w:szCs w:val="18"/>
                <w:lang w:eastAsia="en-US"/>
              </w:rPr>
              <w:t xml:space="preserve">  01.01.2023-31.12.2027 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A82CCC" w:rsidRPr="00A82CCC" w:rsidRDefault="00A82CCC" w:rsidP="00A82CCC">
            <w:pPr>
              <w:tabs>
                <w:tab w:val="center" w:pos="175"/>
              </w:tabs>
              <w:ind w:hanging="100"/>
              <w:rPr>
                <w:rFonts w:eastAsiaTheme="minorHAnsi" w:cstheme="minorBid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A82CCC">
              <w:rPr>
                <w:rFonts w:eastAsiaTheme="minorHAnsi" w:cstheme="minorBidi"/>
                <w:b/>
                <w:color w:val="auto"/>
                <w:kern w:val="0"/>
                <w:sz w:val="18"/>
                <w:szCs w:val="18"/>
                <w:lang w:eastAsia="en-US"/>
              </w:rPr>
              <w:tab/>
              <w:t>Итого</w:t>
            </w:r>
          </w:p>
        </w:tc>
        <w:tc>
          <w:tcPr>
            <w:tcW w:w="1152" w:type="dxa"/>
            <w:gridSpan w:val="2"/>
          </w:tcPr>
          <w:p w:rsidR="00A82CCC" w:rsidRPr="00A82CCC" w:rsidRDefault="00A82CCC" w:rsidP="00A82CCC">
            <w:pPr>
              <w:jc w:val="center"/>
              <w:rPr>
                <w:rFonts w:eastAsiaTheme="minorHAnsi" w:cstheme="minorBid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A82CCC">
              <w:rPr>
                <w:rFonts w:eastAsiaTheme="minorHAnsi" w:cstheme="minorBidi"/>
                <w:b/>
                <w:color w:val="auto"/>
                <w:kern w:val="0"/>
                <w:sz w:val="18"/>
                <w:szCs w:val="18"/>
                <w:lang w:eastAsia="en-US"/>
              </w:rPr>
              <w:t>731,00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A82CCC" w:rsidRPr="00A82CCC" w:rsidRDefault="00A82CCC" w:rsidP="00A82CCC">
            <w:pPr>
              <w:jc w:val="center"/>
              <w:rPr>
                <w:rFonts w:eastAsiaTheme="minorHAnsi" w:cstheme="minorBid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A82CCC">
              <w:rPr>
                <w:rFonts w:eastAsiaTheme="minorHAnsi" w:cstheme="minorBidi"/>
                <w:b/>
                <w:color w:val="auto"/>
                <w:kern w:val="0"/>
                <w:sz w:val="18"/>
                <w:szCs w:val="18"/>
                <w:lang w:eastAsia="en-US"/>
              </w:rPr>
              <w:t>145,00</w:t>
            </w:r>
          </w:p>
        </w:tc>
        <w:tc>
          <w:tcPr>
            <w:tcW w:w="3436" w:type="dxa"/>
            <w:gridSpan w:val="7"/>
            <w:shd w:val="clear" w:color="auto" w:fill="auto"/>
          </w:tcPr>
          <w:p w:rsidR="00A82CCC" w:rsidRPr="00A82CCC" w:rsidRDefault="00A82CCC" w:rsidP="00A82CCC">
            <w:pPr>
              <w:jc w:val="center"/>
              <w:rPr>
                <w:rFonts w:eastAsiaTheme="minorHAnsi" w:cstheme="minorBid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A82CCC">
              <w:rPr>
                <w:rFonts w:eastAsiaTheme="minorHAnsi" w:cstheme="minorBidi"/>
                <w:b/>
                <w:color w:val="auto"/>
                <w:kern w:val="0"/>
                <w:sz w:val="18"/>
                <w:szCs w:val="18"/>
                <w:lang w:eastAsia="en-US"/>
              </w:rPr>
              <w:t>196,00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A82CCC" w:rsidRPr="00A82CCC" w:rsidRDefault="00A82CCC" w:rsidP="00A82CCC">
            <w:pPr>
              <w:jc w:val="center"/>
              <w:rPr>
                <w:rFonts w:eastAsiaTheme="minorHAnsi" w:cstheme="minorBid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A82CCC">
              <w:rPr>
                <w:rFonts w:eastAsiaTheme="minorHAnsi" w:cstheme="minorBidi"/>
                <w:b/>
                <w:color w:val="auto"/>
                <w:kern w:val="0"/>
                <w:sz w:val="18"/>
                <w:szCs w:val="18"/>
                <w:lang w:eastAsia="en-US"/>
              </w:rPr>
              <w:t>195,00</w:t>
            </w:r>
          </w:p>
        </w:tc>
        <w:tc>
          <w:tcPr>
            <w:tcW w:w="894" w:type="dxa"/>
            <w:gridSpan w:val="4"/>
            <w:shd w:val="clear" w:color="auto" w:fill="auto"/>
          </w:tcPr>
          <w:p w:rsidR="00A82CCC" w:rsidRPr="00A82CCC" w:rsidRDefault="00A82CCC" w:rsidP="00A82CCC">
            <w:pPr>
              <w:jc w:val="center"/>
              <w:rPr>
                <w:rFonts w:eastAsiaTheme="minorHAnsi" w:cstheme="minorBid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A82CCC">
              <w:rPr>
                <w:rFonts w:eastAsiaTheme="minorHAnsi" w:cstheme="minorBidi"/>
                <w:b/>
                <w:color w:val="auto"/>
                <w:kern w:val="0"/>
                <w:sz w:val="18"/>
                <w:szCs w:val="18"/>
                <w:lang w:eastAsia="en-US"/>
              </w:rPr>
              <w:t>195,00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959" w:type="dxa"/>
            <w:gridSpan w:val="3"/>
            <w:vMerge w:val="restart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  <w:t xml:space="preserve">Администрация </w:t>
            </w:r>
            <w:r w:rsidRPr="00A82CCC"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  <w:lastRenderedPageBreak/>
              <w:t>ЗАТО городской округ Молодёжный</w:t>
            </w:r>
          </w:p>
        </w:tc>
      </w:tr>
      <w:tr w:rsidR="00A82CCC" w:rsidRPr="00A82CCC" w:rsidTr="00020B18">
        <w:trPr>
          <w:gridAfter w:val="1"/>
          <w:wAfter w:w="26" w:type="dxa"/>
        </w:trPr>
        <w:tc>
          <w:tcPr>
            <w:tcW w:w="567" w:type="dxa"/>
            <w:vMerge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A82CCC" w:rsidRPr="00A82CCC" w:rsidRDefault="00A82CCC" w:rsidP="00A82C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eastAsiaTheme="minorHAnsi" w:cstheme="minorBidi"/>
                <w:b/>
                <w:color w:val="auto"/>
                <w:kern w:val="0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1152" w:type="dxa"/>
            <w:gridSpan w:val="2"/>
          </w:tcPr>
          <w:p w:rsidR="00A82CCC" w:rsidRPr="00A82CCC" w:rsidRDefault="00A82CCC" w:rsidP="00A82CCC">
            <w:pPr>
              <w:jc w:val="center"/>
              <w:rPr>
                <w:rFonts w:eastAsiaTheme="minorHAnsi" w:cstheme="minorBid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A82CCC">
              <w:rPr>
                <w:rFonts w:eastAsiaTheme="minorHAnsi" w:cstheme="minorBidi"/>
                <w:b/>
                <w:color w:val="auto"/>
                <w:kern w:val="0"/>
                <w:sz w:val="18"/>
                <w:szCs w:val="18"/>
                <w:lang w:eastAsia="en-US"/>
              </w:rPr>
              <w:t>731,00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A82CCC" w:rsidRPr="00A82CCC" w:rsidRDefault="00A82CCC" w:rsidP="00A82CCC">
            <w:pPr>
              <w:jc w:val="center"/>
              <w:rPr>
                <w:rFonts w:eastAsiaTheme="minorHAnsi" w:cstheme="minorBid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A82CCC">
              <w:rPr>
                <w:rFonts w:eastAsiaTheme="minorHAnsi" w:cstheme="minorBidi"/>
                <w:b/>
                <w:color w:val="auto"/>
                <w:kern w:val="0"/>
                <w:sz w:val="18"/>
                <w:szCs w:val="18"/>
                <w:lang w:eastAsia="en-US"/>
              </w:rPr>
              <w:t>145,00</w:t>
            </w:r>
          </w:p>
        </w:tc>
        <w:tc>
          <w:tcPr>
            <w:tcW w:w="3436" w:type="dxa"/>
            <w:gridSpan w:val="7"/>
            <w:shd w:val="clear" w:color="auto" w:fill="auto"/>
          </w:tcPr>
          <w:p w:rsidR="00A82CCC" w:rsidRPr="00A82CCC" w:rsidRDefault="00A82CCC" w:rsidP="00A82CCC">
            <w:pPr>
              <w:jc w:val="center"/>
              <w:rPr>
                <w:rFonts w:eastAsiaTheme="minorHAnsi" w:cstheme="minorBid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A82CCC">
              <w:rPr>
                <w:rFonts w:eastAsiaTheme="minorHAnsi" w:cstheme="minorBidi"/>
                <w:b/>
                <w:color w:val="auto"/>
                <w:kern w:val="0"/>
                <w:sz w:val="18"/>
                <w:szCs w:val="18"/>
                <w:lang w:eastAsia="en-US"/>
              </w:rPr>
              <w:t>196,00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A82CCC" w:rsidRPr="00A82CCC" w:rsidRDefault="00A82CCC" w:rsidP="00A82CCC">
            <w:pPr>
              <w:jc w:val="center"/>
              <w:rPr>
                <w:rFonts w:eastAsiaTheme="minorHAnsi" w:cstheme="minorBid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A82CCC">
              <w:rPr>
                <w:rFonts w:eastAsiaTheme="minorHAnsi" w:cstheme="minorBidi"/>
                <w:b/>
                <w:color w:val="auto"/>
                <w:kern w:val="0"/>
                <w:sz w:val="18"/>
                <w:szCs w:val="18"/>
                <w:lang w:eastAsia="en-US"/>
              </w:rPr>
              <w:t>195,00</w:t>
            </w:r>
          </w:p>
        </w:tc>
        <w:tc>
          <w:tcPr>
            <w:tcW w:w="894" w:type="dxa"/>
            <w:gridSpan w:val="4"/>
            <w:shd w:val="clear" w:color="auto" w:fill="auto"/>
          </w:tcPr>
          <w:p w:rsidR="00A82CCC" w:rsidRPr="00A82CCC" w:rsidRDefault="00A82CCC" w:rsidP="00A82CCC">
            <w:pPr>
              <w:jc w:val="center"/>
              <w:rPr>
                <w:rFonts w:eastAsiaTheme="minorHAnsi" w:cstheme="minorBid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A82CCC">
              <w:rPr>
                <w:rFonts w:eastAsiaTheme="minorHAnsi" w:cstheme="minorBidi"/>
                <w:b/>
                <w:color w:val="auto"/>
                <w:kern w:val="0"/>
                <w:sz w:val="18"/>
                <w:szCs w:val="18"/>
                <w:lang w:eastAsia="en-US"/>
              </w:rPr>
              <w:t>195,00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959" w:type="dxa"/>
            <w:gridSpan w:val="3"/>
            <w:vMerge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</w:tr>
      <w:tr w:rsidR="00A82CCC" w:rsidRPr="00A82CCC" w:rsidTr="00020B18">
        <w:trPr>
          <w:gridAfter w:val="1"/>
          <w:wAfter w:w="26" w:type="dxa"/>
          <w:trHeight w:val="353"/>
        </w:trPr>
        <w:tc>
          <w:tcPr>
            <w:tcW w:w="567" w:type="dxa"/>
            <w:vMerge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A82CCC" w:rsidRPr="00A82CCC" w:rsidRDefault="00A82CCC" w:rsidP="00A82C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eastAsiaTheme="minorHAnsi" w:cstheme="minorBidi"/>
                <w:b/>
                <w:color w:val="auto"/>
                <w:kern w:val="0"/>
                <w:sz w:val="18"/>
                <w:szCs w:val="18"/>
                <w:lang w:eastAsia="en-US"/>
              </w:rPr>
              <w:t xml:space="preserve">Средства бюджета городского округа </w:t>
            </w:r>
          </w:p>
        </w:tc>
        <w:tc>
          <w:tcPr>
            <w:tcW w:w="1152" w:type="dxa"/>
            <w:gridSpan w:val="2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3436" w:type="dxa"/>
            <w:gridSpan w:val="7"/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4"/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959" w:type="dxa"/>
            <w:gridSpan w:val="3"/>
            <w:vMerge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</w:tr>
      <w:tr w:rsidR="00A82CCC" w:rsidRPr="00A82CCC" w:rsidTr="00020B18">
        <w:trPr>
          <w:gridAfter w:val="1"/>
          <w:wAfter w:w="26" w:type="dxa"/>
          <w:trHeight w:val="259"/>
        </w:trPr>
        <w:tc>
          <w:tcPr>
            <w:tcW w:w="567" w:type="dxa"/>
            <w:vMerge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A82CCC" w:rsidRPr="00A82CCC" w:rsidRDefault="00A82CCC" w:rsidP="00A82C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A82CCC">
              <w:rPr>
                <w:rFonts w:eastAsiaTheme="minorHAnsi" w:cstheme="minorBidi"/>
                <w:b/>
                <w:color w:val="auto"/>
                <w:kern w:val="0"/>
                <w:sz w:val="18"/>
                <w:szCs w:val="18"/>
                <w:lang w:eastAsia="en-US"/>
              </w:rPr>
              <w:t>Внебюджетные источники</w:t>
            </w:r>
          </w:p>
          <w:p w:rsidR="00A82CCC" w:rsidRPr="00A82CCC" w:rsidRDefault="00A82CCC" w:rsidP="00A82C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HAnsi" w:cstheme="minorBidi"/>
                <w:b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152" w:type="dxa"/>
            <w:gridSpan w:val="2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3436" w:type="dxa"/>
            <w:gridSpan w:val="7"/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4"/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959" w:type="dxa"/>
            <w:gridSpan w:val="3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</w:tr>
      <w:tr w:rsidR="00A82CCC" w:rsidRPr="00A82CCC" w:rsidTr="00020B18">
        <w:trPr>
          <w:gridAfter w:val="1"/>
          <w:wAfter w:w="26" w:type="dxa"/>
          <w:trHeight w:val="282"/>
        </w:trPr>
        <w:tc>
          <w:tcPr>
            <w:tcW w:w="567" w:type="dxa"/>
            <w:vMerge w:val="restart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1.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82CCC" w:rsidRPr="00A82CCC" w:rsidRDefault="00A82CCC" w:rsidP="00A82CCC">
            <w:pPr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A82CCC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>Мероприятие 01.01</w:t>
            </w:r>
          </w:p>
          <w:p w:rsidR="00A82CCC" w:rsidRPr="00A82CCC" w:rsidRDefault="00A82CCC" w:rsidP="00A82CCC">
            <w:pPr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A82CCC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 xml:space="preserve"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 </w:t>
            </w:r>
          </w:p>
          <w:p w:rsidR="00A82CCC" w:rsidRPr="00A82CCC" w:rsidRDefault="00A82CCC" w:rsidP="00A82CCC">
            <w:pPr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82CCC" w:rsidRPr="00A82CCC" w:rsidRDefault="00A82CCC" w:rsidP="00A82CCC">
            <w:pPr>
              <w:ind w:hanging="100"/>
              <w:jc w:val="center"/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A82CCC">
              <w:rPr>
                <w:rFonts w:eastAsiaTheme="minorHAnsi"/>
                <w:color w:val="auto"/>
                <w:kern w:val="0"/>
                <w:sz w:val="18"/>
                <w:szCs w:val="18"/>
                <w:lang w:eastAsia="en-US"/>
              </w:rPr>
              <w:t xml:space="preserve">   01.01.2023-31.12.2027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A82CCC" w:rsidRPr="00A82CCC" w:rsidRDefault="00A82CCC" w:rsidP="00A82CCC">
            <w:pPr>
              <w:tabs>
                <w:tab w:val="center" w:pos="175"/>
              </w:tabs>
              <w:ind w:hanging="100"/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A82CCC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ab/>
              <w:t>Итого</w:t>
            </w:r>
          </w:p>
        </w:tc>
        <w:tc>
          <w:tcPr>
            <w:tcW w:w="1152" w:type="dxa"/>
            <w:gridSpan w:val="2"/>
          </w:tcPr>
          <w:p w:rsidR="00A82CCC" w:rsidRPr="00A82CCC" w:rsidRDefault="00A82CCC" w:rsidP="00A82CCC">
            <w:pPr>
              <w:jc w:val="center"/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A82CCC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>731,00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A82CCC" w:rsidRPr="00A82CCC" w:rsidRDefault="00A82CCC" w:rsidP="00A82CCC">
            <w:pPr>
              <w:jc w:val="center"/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A82CCC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>145,00</w:t>
            </w:r>
          </w:p>
        </w:tc>
        <w:tc>
          <w:tcPr>
            <w:tcW w:w="3436" w:type="dxa"/>
            <w:gridSpan w:val="7"/>
            <w:shd w:val="clear" w:color="auto" w:fill="auto"/>
          </w:tcPr>
          <w:p w:rsidR="00A82CCC" w:rsidRPr="00A82CCC" w:rsidRDefault="00A82CCC" w:rsidP="00A82CCC">
            <w:pPr>
              <w:jc w:val="center"/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A82CCC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>196,00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A82CCC" w:rsidRPr="00A82CCC" w:rsidRDefault="00A82CCC" w:rsidP="00A82CCC">
            <w:pPr>
              <w:jc w:val="center"/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A82CCC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>195,00</w:t>
            </w:r>
          </w:p>
        </w:tc>
        <w:tc>
          <w:tcPr>
            <w:tcW w:w="894" w:type="dxa"/>
            <w:gridSpan w:val="4"/>
            <w:shd w:val="clear" w:color="auto" w:fill="auto"/>
          </w:tcPr>
          <w:p w:rsidR="00A82CCC" w:rsidRPr="00A82CCC" w:rsidRDefault="00A82CCC" w:rsidP="00A82CCC">
            <w:pPr>
              <w:jc w:val="center"/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A82CCC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>195,00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959" w:type="dxa"/>
            <w:gridSpan w:val="3"/>
            <w:vMerge w:val="restart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A82CCC" w:rsidRPr="00A82CCC" w:rsidTr="00020B18">
        <w:trPr>
          <w:gridAfter w:val="1"/>
          <w:wAfter w:w="26" w:type="dxa"/>
        </w:trPr>
        <w:tc>
          <w:tcPr>
            <w:tcW w:w="567" w:type="dxa"/>
            <w:vMerge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A82CCC" w:rsidRPr="00A82CCC" w:rsidRDefault="00A82CCC" w:rsidP="00A82C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1152" w:type="dxa"/>
            <w:gridSpan w:val="2"/>
          </w:tcPr>
          <w:p w:rsidR="00A82CCC" w:rsidRPr="00A82CCC" w:rsidRDefault="00A82CCC" w:rsidP="00A82CCC">
            <w:pPr>
              <w:jc w:val="center"/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A82CCC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>731,00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A82CCC" w:rsidRPr="00A82CCC" w:rsidRDefault="00A82CCC" w:rsidP="00A82CCC">
            <w:pPr>
              <w:jc w:val="center"/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A82CCC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>145,00</w:t>
            </w:r>
          </w:p>
        </w:tc>
        <w:tc>
          <w:tcPr>
            <w:tcW w:w="3436" w:type="dxa"/>
            <w:gridSpan w:val="7"/>
            <w:shd w:val="clear" w:color="auto" w:fill="auto"/>
          </w:tcPr>
          <w:p w:rsidR="00A82CCC" w:rsidRPr="00A82CCC" w:rsidRDefault="00A82CCC" w:rsidP="00A82CCC">
            <w:pPr>
              <w:jc w:val="center"/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A82CCC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>196,00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A82CCC" w:rsidRPr="00A82CCC" w:rsidRDefault="00A82CCC" w:rsidP="00A82CCC">
            <w:pPr>
              <w:jc w:val="center"/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A82CCC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>195,00</w:t>
            </w:r>
          </w:p>
        </w:tc>
        <w:tc>
          <w:tcPr>
            <w:tcW w:w="894" w:type="dxa"/>
            <w:gridSpan w:val="4"/>
            <w:shd w:val="clear" w:color="auto" w:fill="auto"/>
          </w:tcPr>
          <w:p w:rsidR="00A82CCC" w:rsidRPr="00A82CCC" w:rsidRDefault="00A82CCC" w:rsidP="00A82CCC">
            <w:pPr>
              <w:jc w:val="center"/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A82CCC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>195,00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959" w:type="dxa"/>
            <w:gridSpan w:val="3"/>
            <w:vMerge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</w:tr>
      <w:tr w:rsidR="00A82CCC" w:rsidRPr="00A82CCC" w:rsidTr="00020B18">
        <w:trPr>
          <w:gridAfter w:val="1"/>
          <w:wAfter w:w="26" w:type="dxa"/>
          <w:trHeight w:val="233"/>
        </w:trPr>
        <w:tc>
          <w:tcPr>
            <w:tcW w:w="567" w:type="dxa"/>
            <w:vMerge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A82CCC" w:rsidRPr="00A82CCC" w:rsidRDefault="00A82CCC" w:rsidP="00A82C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 xml:space="preserve">Средства бюджета городского округа </w:t>
            </w:r>
          </w:p>
        </w:tc>
        <w:tc>
          <w:tcPr>
            <w:tcW w:w="1152" w:type="dxa"/>
            <w:gridSpan w:val="2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3436" w:type="dxa"/>
            <w:gridSpan w:val="7"/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4"/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959" w:type="dxa"/>
            <w:gridSpan w:val="3"/>
            <w:vMerge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</w:tr>
      <w:tr w:rsidR="00A82CCC" w:rsidRPr="00A82CCC" w:rsidTr="00020B18">
        <w:trPr>
          <w:trHeight w:val="1226"/>
        </w:trPr>
        <w:tc>
          <w:tcPr>
            <w:tcW w:w="567" w:type="dxa"/>
            <w:vMerge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A82CCC" w:rsidRPr="00A82CCC" w:rsidRDefault="00A82CCC" w:rsidP="00A82C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A82CCC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152" w:type="dxa"/>
            <w:gridSpan w:val="2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3436" w:type="dxa"/>
            <w:gridSpan w:val="7"/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4"/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4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</w:tr>
      <w:tr w:rsidR="00A82CCC" w:rsidRPr="00A82CCC" w:rsidTr="00020B18">
        <w:trPr>
          <w:trHeight w:val="127"/>
        </w:trPr>
        <w:tc>
          <w:tcPr>
            <w:tcW w:w="567" w:type="dxa"/>
            <w:vMerge w:val="restart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>Количество собак без владельцев, подлежащих отлову, гол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82CCC" w:rsidRPr="00A82CCC" w:rsidRDefault="00A82CCC" w:rsidP="00A82C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152" w:type="dxa"/>
            <w:gridSpan w:val="2"/>
            <w:vMerge w:val="restart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1105" w:type="dxa"/>
            <w:gridSpan w:val="3"/>
            <w:vMerge w:val="restart"/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cstheme="minorBidi"/>
                <w:color w:val="auto"/>
                <w:kern w:val="0"/>
                <w:sz w:val="18"/>
                <w:szCs w:val="18"/>
                <w:lang w:eastAsia="en-US"/>
              </w:rPr>
              <w:t>Итого 2024 год</w:t>
            </w:r>
          </w:p>
        </w:tc>
        <w:tc>
          <w:tcPr>
            <w:tcW w:w="2297" w:type="dxa"/>
            <w:gridSpan w:val="4"/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cstheme="minorBidi"/>
                <w:color w:val="auto"/>
                <w:kern w:val="0"/>
                <w:sz w:val="18"/>
                <w:szCs w:val="18"/>
                <w:lang w:eastAsia="en-US"/>
              </w:rPr>
              <w:t>В том числе по кварталам:</w:t>
            </w:r>
          </w:p>
        </w:tc>
        <w:tc>
          <w:tcPr>
            <w:tcW w:w="962" w:type="dxa"/>
            <w:gridSpan w:val="5"/>
            <w:tcBorders>
              <w:bottom w:val="nil"/>
            </w:tcBorders>
            <w:shd w:val="clear" w:color="auto" w:fill="auto"/>
          </w:tcPr>
          <w:p w:rsidR="00A82CCC" w:rsidRPr="00A82CCC" w:rsidRDefault="00A82CCC" w:rsidP="00A82CCC">
            <w:pPr>
              <w:ind w:hanging="79"/>
              <w:jc w:val="center"/>
              <w:rPr>
                <w:rFonts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A82CCC">
              <w:rPr>
                <w:rFonts w:cstheme="minorBidi"/>
                <w:color w:val="auto"/>
                <w:kern w:val="0"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849" w:type="dxa"/>
            <w:tcBorders>
              <w:bottom w:val="nil"/>
            </w:tcBorders>
            <w:shd w:val="clear" w:color="auto" w:fill="auto"/>
          </w:tcPr>
          <w:p w:rsidR="00A82CCC" w:rsidRPr="00A82CCC" w:rsidRDefault="00A82CCC" w:rsidP="00A82CCC">
            <w:pPr>
              <w:ind w:hanging="79"/>
              <w:jc w:val="center"/>
              <w:rPr>
                <w:rFonts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A82CCC">
              <w:rPr>
                <w:rFonts w:cstheme="minorBidi"/>
                <w:color w:val="auto"/>
                <w:kern w:val="0"/>
                <w:sz w:val="18"/>
                <w:szCs w:val="18"/>
                <w:lang w:eastAsia="en-US"/>
              </w:rPr>
              <w:t xml:space="preserve">2026 год </w:t>
            </w:r>
          </w:p>
        </w:tc>
        <w:tc>
          <w:tcPr>
            <w:tcW w:w="858" w:type="dxa"/>
            <w:gridSpan w:val="3"/>
            <w:tcBorders>
              <w:bottom w:val="nil"/>
            </w:tcBorders>
            <w:shd w:val="clear" w:color="auto" w:fill="auto"/>
          </w:tcPr>
          <w:p w:rsidR="00A82CCC" w:rsidRPr="00A82CCC" w:rsidRDefault="00A82CCC" w:rsidP="00A82CCC">
            <w:pPr>
              <w:ind w:hanging="79"/>
              <w:jc w:val="center"/>
              <w:rPr>
                <w:rFonts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A82CCC">
              <w:rPr>
                <w:rFonts w:cstheme="minorBidi"/>
                <w:color w:val="auto"/>
                <w:kern w:val="0"/>
                <w:sz w:val="18"/>
                <w:szCs w:val="18"/>
                <w:lang w:eastAsia="en-US"/>
              </w:rPr>
              <w:t xml:space="preserve">2027 год </w:t>
            </w:r>
          </w:p>
        </w:tc>
        <w:tc>
          <w:tcPr>
            <w:tcW w:w="1991" w:type="dxa"/>
            <w:gridSpan w:val="5"/>
            <w:tcBorders>
              <w:bottom w:val="nil"/>
            </w:tcBorders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</w:tr>
      <w:tr w:rsidR="00A82CCC" w:rsidRPr="00A82CCC" w:rsidTr="00020B18">
        <w:trPr>
          <w:trHeight w:val="176"/>
        </w:trPr>
        <w:tc>
          <w:tcPr>
            <w:tcW w:w="567" w:type="dxa"/>
            <w:vMerge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82CCC" w:rsidRPr="00A82CCC" w:rsidRDefault="00A82CCC" w:rsidP="00A82C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152" w:type="dxa"/>
            <w:gridSpan w:val="2"/>
            <w:vMerge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05" w:type="dxa"/>
            <w:gridSpan w:val="3"/>
            <w:vMerge/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82CCC" w:rsidRPr="00A82CCC" w:rsidRDefault="00A82CCC" w:rsidP="00A82CCC">
            <w:pPr>
              <w:ind w:hanging="79"/>
              <w:jc w:val="center"/>
              <w:rPr>
                <w:rFonts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A82CCC">
              <w:rPr>
                <w:rFonts w:cstheme="minorBidi"/>
                <w:color w:val="auto"/>
                <w:kern w:val="0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567" w:type="dxa"/>
            <w:shd w:val="clear" w:color="auto" w:fill="auto"/>
          </w:tcPr>
          <w:p w:rsidR="00A82CCC" w:rsidRPr="00A82CCC" w:rsidRDefault="00A82CCC" w:rsidP="00A82CCC">
            <w:pPr>
              <w:ind w:hanging="79"/>
              <w:jc w:val="center"/>
              <w:rPr>
                <w:rFonts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A82CCC">
              <w:rPr>
                <w:rFonts w:cstheme="minorBidi"/>
                <w:color w:val="auto"/>
                <w:kern w:val="0"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2CCC" w:rsidRPr="00A82CCC" w:rsidRDefault="00A82CCC" w:rsidP="00A82CCC">
            <w:pPr>
              <w:ind w:hanging="79"/>
              <w:jc w:val="center"/>
              <w:rPr>
                <w:rFonts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A82CCC">
              <w:rPr>
                <w:rFonts w:cstheme="minorBidi"/>
                <w:color w:val="auto"/>
                <w:kern w:val="0"/>
                <w:sz w:val="18"/>
                <w:szCs w:val="18"/>
                <w:lang w:eastAsia="en-US"/>
              </w:rPr>
              <w:t>III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A82CCC" w:rsidRPr="00A82CCC" w:rsidRDefault="00A82CCC" w:rsidP="00A82CCC">
            <w:pPr>
              <w:ind w:hanging="79"/>
              <w:jc w:val="center"/>
              <w:rPr>
                <w:rFonts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A82CCC">
              <w:rPr>
                <w:rFonts w:cstheme="minorBidi"/>
                <w:color w:val="auto"/>
                <w:kern w:val="0"/>
                <w:sz w:val="18"/>
                <w:szCs w:val="18"/>
                <w:lang w:eastAsia="en-US"/>
              </w:rPr>
              <w:t>IV</w:t>
            </w:r>
          </w:p>
        </w:tc>
        <w:tc>
          <w:tcPr>
            <w:tcW w:w="91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1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vMerge w:val="restart"/>
            <w:tcBorders>
              <w:top w:val="nil"/>
            </w:tcBorders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</w:tr>
      <w:tr w:rsidR="00A82CCC" w:rsidRPr="00A82CCC" w:rsidTr="00020B18">
        <w:trPr>
          <w:trHeight w:val="93"/>
        </w:trPr>
        <w:tc>
          <w:tcPr>
            <w:tcW w:w="567" w:type="dxa"/>
            <w:vMerge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82CCC" w:rsidRPr="00A82CCC" w:rsidRDefault="00A82CCC" w:rsidP="00A82C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152" w:type="dxa"/>
            <w:gridSpan w:val="2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3</w:t>
            </w:r>
          </w:p>
        </w:tc>
        <w:tc>
          <w:tcPr>
            <w:tcW w:w="1105" w:type="dxa"/>
            <w:gridSpan w:val="3"/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3</w:t>
            </w:r>
          </w:p>
        </w:tc>
        <w:tc>
          <w:tcPr>
            <w:tcW w:w="9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91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A82C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985" w:type="dxa"/>
            <w:gridSpan w:val="4"/>
            <w:vMerge/>
          </w:tcPr>
          <w:p w:rsidR="00A82CCC" w:rsidRPr="00A82CCC" w:rsidRDefault="00A82CCC" w:rsidP="00A82C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</w:tr>
    </w:tbl>
    <w:p w:rsidR="00680067" w:rsidRPr="00680067" w:rsidRDefault="00680067" w:rsidP="00680067">
      <w:pPr>
        <w:rPr>
          <w:rFonts w:eastAsiaTheme="minorHAnsi" w:cstheme="minorBidi"/>
          <w:color w:val="000000" w:themeColor="text1"/>
          <w:kern w:val="0"/>
          <w:sz w:val="28"/>
          <w:szCs w:val="28"/>
          <w:lang w:eastAsia="en-US"/>
        </w:rPr>
      </w:pPr>
    </w:p>
    <w:p w:rsidR="004E6EB3" w:rsidRDefault="0009638E" w:rsidP="00484370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                                                                   </w:t>
      </w:r>
      <w:r w:rsidR="00C835D7">
        <w:rPr>
          <w:spacing w:val="3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spacing w:val="3"/>
          <w:sz w:val="24"/>
          <w:szCs w:val="24"/>
        </w:rPr>
        <w:t xml:space="preserve">                               </w:t>
      </w:r>
      <w:r w:rsidR="00C835D7">
        <w:rPr>
          <w:spacing w:val="3"/>
          <w:sz w:val="24"/>
          <w:szCs w:val="24"/>
        </w:rPr>
        <w:t xml:space="preserve">  »</w:t>
      </w:r>
    </w:p>
    <w:sectPr w:rsidR="004E6EB3" w:rsidSect="00A82CCC">
      <w:pgSz w:w="16838" w:h="11906" w:orient="landscape"/>
      <w:pgMar w:top="1134" w:right="70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9D0" w:rsidRDefault="008169D0" w:rsidP="00CD3260">
      <w:r>
        <w:separator/>
      </w:r>
    </w:p>
  </w:endnote>
  <w:endnote w:type="continuationSeparator" w:id="0">
    <w:p w:rsidR="008169D0" w:rsidRDefault="008169D0" w:rsidP="00CD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9D0" w:rsidRDefault="008169D0" w:rsidP="00CD3260">
      <w:r>
        <w:separator/>
      </w:r>
    </w:p>
  </w:footnote>
  <w:footnote w:type="continuationSeparator" w:id="0">
    <w:p w:rsidR="008169D0" w:rsidRDefault="008169D0" w:rsidP="00CD3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87713"/>
    <w:multiLevelType w:val="hybridMultilevel"/>
    <w:tmpl w:val="237CD602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DE3A51"/>
    <w:multiLevelType w:val="hybridMultilevel"/>
    <w:tmpl w:val="1D0EF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F47C0"/>
    <w:multiLevelType w:val="multilevel"/>
    <w:tmpl w:val="AC141B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E35632"/>
    <w:multiLevelType w:val="hybridMultilevel"/>
    <w:tmpl w:val="3BDE0080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21C2545"/>
    <w:multiLevelType w:val="hybridMultilevel"/>
    <w:tmpl w:val="7B7E1ABA"/>
    <w:lvl w:ilvl="0" w:tplc="AE625530">
      <w:start w:val="12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325E3"/>
    <w:multiLevelType w:val="multilevel"/>
    <w:tmpl w:val="3B62A29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472A6600"/>
    <w:multiLevelType w:val="multilevel"/>
    <w:tmpl w:val="9C807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4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8" w15:restartNumberingAfterBreak="0">
    <w:nsid w:val="47817579"/>
    <w:multiLevelType w:val="hybridMultilevel"/>
    <w:tmpl w:val="226E5724"/>
    <w:lvl w:ilvl="0" w:tplc="E3A005F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84D71A1"/>
    <w:multiLevelType w:val="multilevel"/>
    <w:tmpl w:val="0914B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AA95D5B"/>
    <w:multiLevelType w:val="hybridMultilevel"/>
    <w:tmpl w:val="237CD602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B3547F8"/>
    <w:multiLevelType w:val="hybridMultilevel"/>
    <w:tmpl w:val="9162CF2C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61EB5300"/>
    <w:multiLevelType w:val="multilevel"/>
    <w:tmpl w:val="FF924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5FF38AC"/>
    <w:multiLevelType w:val="hybridMultilevel"/>
    <w:tmpl w:val="F86CCE3A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CDE4235"/>
    <w:multiLevelType w:val="hybridMultilevel"/>
    <w:tmpl w:val="31A055F8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1B91A8B"/>
    <w:multiLevelType w:val="hybridMultilevel"/>
    <w:tmpl w:val="E2F0C7D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B571D4D"/>
    <w:multiLevelType w:val="hybridMultilevel"/>
    <w:tmpl w:val="7C2E6094"/>
    <w:lvl w:ilvl="0" w:tplc="618A7DA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F9D75E2"/>
    <w:multiLevelType w:val="hybridMultilevel"/>
    <w:tmpl w:val="A912888A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FB359B4"/>
    <w:multiLevelType w:val="hybridMultilevel"/>
    <w:tmpl w:val="EDE069FA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2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10"/>
  </w:num>
  <w:num w:numId="10">
    <w:abstractNumId w:val="16"/>
  </w:num>
  <w:num w:numId="11">
    <w:abstractNumId w:val="13"/>
  </w:num>
  <w:num w:numId="12">
    <w:abstractNumId w:val="17"/>
  </w:num>
  <w:num w:numId="13">
    <w:abstractNumId w:val="14"/>
  </w:num>
  <w:num w:numId="14">
    <w:abstractNumId w:val="11"/>
  </w:num>
  <w:num w:numId="15">
    <w:abstractNumId w:val="8"/>
  </w:num>
  <w:num w:numId="16">
    <w:abstractNumId w:val="15"/>
  </w:num>
  <w:num w:numId="17">
    <w:abstractNumId w:val="18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0A8"/>
    <w:rsid w:val="00003304"/>
    <w:rsid w:val="0000625D"/>
    <w:rsid w:val="0000642C"/>
    <w:rsid w:val="000073A5"/>
    <w:rsid w:val="00010A16"/>
    <w:rsid w:val="00011D07"/>
    <w:rsid w:val="0001455C"/>
    <w:rsid w:val="00015116"/>
    <w:rsid w:val="00017186"/>
    <w:rsid w:val="00020DC7"/>
    <w:rsid w:val="00021415"/>
    <w:rsid w:val="0002359D"/>
    <w:rsid w:val="0002424A"/>
    <w:rsid w:val="00024359"/>
    <w:rsid w:val="000268E2"/>
    <w:rsid w:val="00030907"/>
    <w:rsid w:val="0003108B"/>
    <w:rsid w:val="000323A0"/>
    <w:rsid w:val="00037D5F"/>
    <w:rsid w:val="000417DC"/>
    <w:rsid w:val="0004199C"/>
    <w:rsid w:val="000444E3"/>
    <w:rsid w:val="00044EE1"/>
    <w:rsid w:val="00047203"/>
    <w:rsid w:val="000517B7"/>
    <w:rsid w:val="00051B70"/>
    <w:rsid w:val="0005331B"/>
    <w:rsid w:val="000533A3"/>
    <w:rsid w:val="00054D8F"/>
    <w:rsid w:val="00055206"/>
    <w:rsid w:val="00055B50"/>
    <w:rsid w:val="00056A7F"/>
    <w:rsid w:val="00060DF5"/>
    <w:rsid w:val="0006110F"/>
    <w:rsid w:val="0006386A"/>
    <w:rsid w:val="00070D06"/>
    <w:rsid w:val="0007226A"/>
    <w:rsid w:val="0007320F"/>
    <w:rsid w:val="00075A67"/>
    <w:rsid w:val="000805AC"/>
    <w:rsid w:val="0008452E"/>
    <w:rsid w:val="00084AC0"/>
    <w:rsid w:val="00087C2B"/>
    <w:rsid w:val="00093DBE"/>
    <w:rsid w:val="0009459C"/>
    <w:rsid w:val="0009638E"/>
    <w:rsid w:val="00097856"/>
    <w:rsid w:val="000A2B2F"/>
    <w:rsid w:val="000A49CA"/>
    <w:rsid w:val="000A4BAE"/>
    <w:rsid w:val="000A4E63"/>
    <w:rsid w:val="000A531F"/>
    <w:rsid w:val="000A7053"/>
    <w:rsid w:val="000A7A02"/>
    <w:rsid w:val="000B13FB"/>
    <w:rsid w:val="000B1E0D"/>
    <w:rsid w:val="000B2207"/>
    <w:rsid w:val="000B3219"/>
    <w:rsid w:val="000B473A"/>
    <w:rsid w:val="000C17A4"/>
    <w:rsid w:val="000C2471"/>
    <w:rsid w:val="000C2C99"/>
    <w:rsid w:val="000C52A3"/>
    <w:rsid w:val="000C582F"/>
    <w:rsid w:val="000C61CF"/>
    <w:rsid w:val="000D5FA2"/>
    <w:rsid w:val="000E29BA"/>
    <w:rsid w:val="000E2D79"/>
    <w:rsid w:val="000E36D2"/>
    <w:rsid w:val="000E3737"/>
    <w:rsid w:val="000E46FC"/>
    <w:rsid w:val="000E51E1"/>
    <w:rsid w:val="000F0EBE"/>
    <w:rsid w:val="000F1711"/>
    <w:rsid w:val="000F1B34"/>
    <w:rsid w:val="000F2551"/>
    <w:rsid w:val="000F340D"/>
    <w:rsid w:val="000F3FAD"/>
    <w:rsid w:val="000F4560"/>
    <w:rsid w:val="000F5305"/>
    <w:rsid w:val="000F5B6A"/>
    <w:rsid w:val="001002CB"/>
    <w:rsid w:val="001007F7"/>
    <w:rsid w:val="001017C3"/>
    <w:rsid w:val="00104743"/>
    <w:rsid w:val="001130C9"/>
    <w:rsid w:val="00113399"/>
    <w:rsid w:val="0011479A"/>
    <w:rsid w:val="0011520F"/>
    <w:rsid w:val="00115DDF"/>
    <w:rsid w:val="00117809"/>
    <w:rsid w:val="00121504"/>
    <w:rsid w:val="00122EF1"/>
    <w:rsid w:val="001238B4"/>
    <w:rsid w:val="00125596"/>
    <w:rsid w:val="00126B6C"/>
    <w:rsid w:val="00132D51"/>
    <w:rsid w:val="001342B9"/>
    <w:rsid w:val="00135B37"/>
    <w:rsid w:val="00136479"/>
    <w:rsid w:val="001367C5"/>
    <w:rsid w:val="0014300E"/>
    <w:rsid w:val="00144670"/>
    <w:rsid w:val="0014571E"/>
    <w:rsid w:val="0014587E"/>
    <w:rsid w:val="001462F6"/>
    <w:rsid w:val="00146D3C"/>
    <w:rsid w:val="00147153"/>
    <w:rsid w:val="00152261"/>
    <w:rsid w:val="001609F0"/>
    <w:rsid w:val="00161F05"/>
    <w:rsid w:val="001646EB"/>
    <w:rsid w:val="00167EBA"/>
    <w:rsid w:val="0017123B"/>
    <w:rsid w:val="00171FAF"/>
    <w:rsid w:val="00172BAA"/>
    <w:rsid w:val="00175D80"/>
    <w:rsid w:val="0017683C"/>
    <w:rsid w:val="00176BCF"/>
    <w:rsid w:val="0018001D"/>
    <w:rsid w:val="00181E25"/>
    <w:rsid w:val="0018285C"/>
    <w:rsid w:val="00186131"/>
    <w:rsid w:val="00186DB4"/>
    <w:rsid w:val="001874EE"/>
    <w:rsid w:val="00195C8D"/>
    <w:rsid w:val="001A0841"/>
    <w:rsid w:val="001A266A"/>
    <w:rsid w:val="001B11EC"/>
    <w:rsid w:val="001B7580"/>
    <w:rsid w:val="001C0284"/>
    <w:rsid w:val="001C473E"/>
    <w:rsid w:val="001C5421"/>
    <w:rsid w:val="001C79C5"/>
    <w:rsid w:val="001D1E6E"/>
    <w:rsid w:val="001D2546"/>
    <w:rsid w:val="001D2955"/>
    <w:rsid w:val="001D33F1"/>
    <w:rsid w:val="001D43E2"/>
    <w:rsid w:val="001D47FA"/>
    <w:rsid w:val="001D6DE7"/>
    <w:rsid w:val="001E22BD"/>
    <w:rsid w:val="001E2B16"/>
    <w:rsid w:val="001E2EAC"/>
    <w:rsid w:val="001E4144"/>
    <w:rsid w:val="001E536D"/>
    <w:rsid w:val="001E778A"/>
    <w:rsid w:val="001E77D6"/>
    <w:rsid w:val="001F0A5F"/>
    <w:rsid w:val="001F0ACE"/>
    <w:rsid w:val="001F117E"/>
    <w:rsid w:val="001F1E7B"/>
    <w:rsid w:val="001F1E87"/>
    <w:rsid w:val="001F7AD0"/>
    <w:rsid w:val="00202A70"/>
    <w:rsid w:val="00202D46"/>
    <w:rsid w:val="002048AA"/>
    <w:rsid w:val="00204A3C"/>
    <w:rsid w:val="002055CC"/>
    <w:rsid w:val="00207421"/>
    <w:rsid w:val="002100C6"/>
    <w:rsid w:val="00211766"/>
    <w:rsid w:val="00212BEB"/>
    <w:rsid w:val="0021301C"/>
    <w:rsid w:val="002133D9"/>
    <w:rsid w:val="002134C5"/>
    <w:rsid w:val="00215F8D"/>
    <w:rsid w:val="0021631A"/>
    <w:rsid w:val="00217615"/>
    <w:rsid w:val="00217948"/>
    <w:rsid w:val="002200FB"/>
    <w:rsid w:val="00225030"/>
    <w:rsid w:val="0022652E"/>
    <w:rsid w:val="002271F7"/>
    <w:rsid w:val="002311AC"/>
    <w:rsid w:val="00231E04"/>
    <w:rsid w:val="00232FF8"/>
    <w:rsid w:val="00233E0E"/>
    <w:rsid w:val="002404FD"/>
    <w:rsid w:val="002413F5"/>
    <w:rsid w:val="00241628"/>
    <w:rsid w:val="00241D94"/>
    <w:rsid w:val="00242742"/>
    <w:rsid w:val="00242CB9"/>
    <w:rsid w:val="00243DEF"/>
    <w:rsid w:val="002464AE"/>
    <w:rsid w:val="00250A02"/>
    <w:rsid w:val="002512EA"/>
    <w:rsid w:val="00252456"/>
    <w:rsid w:val="00252A75"/>
    <w:rsid w:val="0025747D"/>
    <w:rsid w:val="0026199A"/>
    <w:rsid w:val="00262AF3"/>
    <w:rsid w:val="00263522"/>
    <w:rsid w:val="00265E98"/>
    <w:rsid w:val="00267233"/>
    <w:rsid w:val="00271954"/>
    <w:rsid w:val="00271C86"/>
    <w:rsid w:val="00271D62"/>
    <w:rsid w:val="0027375B"/>
    <w:rsid w:val="00275BF7"/>
    <w:rsid w:val="00276172"/>
    <w:rsid w:val="00277925"/>
    <w:rsid w:val="00277B11"/>
    <w:rsid w:val="002851CD"/>
    <w:rsid w:val="00287798"/>
    <w:rsid w:val="00290937"/>
    <w:rsid w:val="00294816"/>
    <w:rsid w:val="00295513"/>
    <w:rsid w:val="00295FDD"/>
    <w:rsid w:val="00297CC6"/>
    <w:rsid w:val="002A2BE9"/>
    <w:rsid w:val="002A31AC"/>
    <w:rsid w:val="002A339E"/>
    <w:rsid w:val="002A39FF"/>
    <w:rsid w:val="002A433F"/>
    <w:rsid w:val="002B27AE"/>
    <w:rsid w:val="002B513D"/>
    <w:rsid w:val="002C17A9"/>
    <w:rsid w:val="002C4081"/>
    <w:rsid w:val="002C520E"/>
    <w:rsid w:val="002C5F9A"/>
    <w:rsid w:val="002D48DE"/>
    <w:rsid w:val="002E630E"/>
    <w:rsid w:val="002F31CA"/>
    <w:rsid w:val="002F3FF5"/>
    <w:rsid w:val="002F5085"/>
    <w:rsid w:val="002F71E2"/>
    <w:rsid w:val="00300386"/>
    <w:rsid w:val="00301131"/>
    <w:rsid w:val="0030202C"/>
    <w:rsid w:val="00304A04"/>
    <w:rsid w:val="00307300"/>
    <w:rsid w:val="00310BCD"/>
    <w:rsid w:val="003121F6"/>
    <w:rsid w:val="00314817"/>
    <w:rsid w:val="00314D16"/>
    <w:rsid w:val="003158E3"/>
    <w:rsid w:val="003169FA"/>
    <w:rsid w:val="0031730E"/>
    <w:rsid w:val="0032031B"/>
    <w:rsid w:val="0032330F"/>
    <w:rsid w:val="003250BC"/>
    <w:rsid w:val="00327399"/>
    <w:rsid w:val="00327891"/>
    <w:rsid w:val="00327F5D"/>
    <w:rsid w:val="00330E7D"/>
    <w:rsid w:val="00332068"/>
    <w:rsid w:val="00334058"/>
    <w:rsid w:val="003342BF"/>
    <w:rsid w:val="003344D4"/>
    <w:rsid w:val="00336A1C"/>
    <w:rsid w:val="0034010C"/>
    <w:rsid w:val="003409A3"/>
    <w:rsid w:val="0034169D"/>
    <w:rsid w:val="00342013"/>
    <w:rsid w:val="00344935"/>
    <w:rsid w:val="0034583E"/>
    <w:rsid w:val="003479B2"/>
    <w:rsid w:val="003542BC"/>
    <w:rsid w:val="00354783"/>
    <w:rsid w:val="00360F2D"/>
    <w:rsid w:val="00361657"/>
    <w:rsid w:val="00365C92"/>
    <w:rsid w:val="00367A32"/>
    <w:rsid w:val="00372D90"/>
    <w:rsid w:val="0037508F"/>
    <w:rsid w:val="00377B29"/>
    <w:rsid w:val="00377E45"/>
    <w:rsid w:val="00380E03"/>
    <w:rsid w:val="003823F5"/>
    <w:rsid w:val="0038347A"/>
    <w:rsid w:val="0038474E"/>
    <w:rsid w:val="00385BE6"/>
    <w:rsid w:val="00386468"/>
    <w:rsid w:val="00386A8A"/>
    <w:rsid w:val="003947C4"/>
    <w:rsid w:val="003972B1"/>
    <w:rsid w:val="003977A0"/>
    <w:rsid w:val="003A2554"/>
    <w:rsid w:val="003A343E"/>
    <w:rsid w:val="003A4932"/>
    <w:rsid w:val="003A495F"/>
    <w:rsid w:val="003A5BC5"/>
    <w:rsid w:val="003A7FB7"/>
    <w:rsid w:val="003B1AC1"/>
    <w:rsid w:val="003B4169"/>
    <w:rsid w:val="003B4D16"/>
    <w:rsid w:val="003B5C8B"/>
    <w:rsid w:val="003B62E3"/>
    <w:rsid w:val="003B66C1"/>
    <w:rsid w:val="003C2E35"/>
    <w:rsid w:val="003C4760"/>
    <w:rsid w:val="003D15AD"/>
    <w:rsid w:val="003D2714"/>
    <w:rsid w:val="003D3C18"/>
    <w:rsid w:val="003D41C3"/>
    <w:rsid w:val="003D51B9"/>
    <w:rsid w:val="003D5D34"/>
    <w:rsid w:val="003D6016"/>
    <w:rsid w:val="003D6C19"/>
    <w:rsid w:val="003D7533"/>
    <w:rsid w:val="003E15C4"/>
    <w:rsid w:val="003E1ADE"/>
    <w:rsid w:val="003E4B4E"/>
    <w:rsid w:val="003E5A9F"/>
    <w:rsid w:val="003E768D"/>
    <w:rsid w:val="003F0FCE"/>
    <w:rsid w:val="003F247D"/>
    <w:rsid w:val="003F4ED8"/>
    <w:rsid w:val="003F6519"/>
    <w:rsid w:val="003F71AD"/>
    <w:rsid w:val="003F760A"/>
    <w:rsid w:val="00402A70"/>
    <w:rsid w:val="00402B7B"/>
    <w:rsid w:val="00402D89"/>
    <w:rsid w:val="00410DA6"/>
    <w:rsid w:val="00410EFD"/>
    <w:rsid w:val="00417F24"/>
    <w:rsid w:val="00421FA9"/>
    <w:rsid w:val="0042203D"/>
    <w:rsid w:val="004226AB"/>
    <w:rsid w:val="00424610"/>
    <w:rsid w:val="00425C2F"/>
    <w:rsid w:val="00426715"/>
    <w:rsid w:val="004270DD"/>
    <w:rsid w:val="00427D6A"/>
    <w:rsid w:val="004308D2"/>
    <w:rsid w:val="00430EB3"/>
    <w:rsid w:val="004319B5"/>
    <w:rsid w:val="00431C62"/>
    <w:rsid w:val="00432E55"/>
    <w:rsid w:val="004339B1"/>
    <w:rsid w:val="00434659"/>
    <w:rsid w:val="00435751"/>
    <w:rsid w:val="00437CE3"/>
    <w:rsid w:val="0044021C"/>
    <w:rsid w:val="0044379B"/>
    <w:rsid w:val="00450333"/>
    <w:rsid w:val="0045360C"/>
    <w:rsid w:val="00455F21"/>
    <w:rsid w:val="004620A8"/>
    <w:rsid w:val="00462A01"/>
    <w:rsid w:val="004636C7"/>
    <w:rsid w:val="00466769"/>
    <w:rsid w:val="00466AB2"/>
    <w:rsid w:val="00471642"/>
    <w:rsid w:val="0047280C"/>
    <w:rsid w:val="00473D28"/>
    <w:rsid w:val="00475085"/>
    <w:rsid w:val="004759C0"/>
    <w:rsid w:val="00476303"/>
    <w:rsid w:val="0047770E"/>
    <w:rsid w:val="00477E77"/>
    <w:rsid w:val="00484370"/>
    <w:rsid w:val="004850D8"/>
    <w:rsid w:val="00486535"/>
    <w:rsid w:val="00487467"/>
    <w:rsid w:val="00490AAC"/>
    <w:rsid w:val="00490AF1"/>
    <w:rsid w:val="004924B6"/>
    <w:rsid w:val="004925AA"/>
    <w:rsid w:val="0049403E"/>
    <w:rsid w:val="00494AB4"/>
    <w:rsid w:val="00495BFE"/>
    <w:rsid w:val="00496553"/>
    <w:rsid w:val="00496AA0"/>
    <w:rsid w:val="004973DB"/>
    <w:rsid w:val="004A432E"/>
    <w:rsid w:val="004A7120"/>
    <w:rsid w:val="004A7174"/>
    <w:rsid w:val="004A7EB6"/>
    <w:rsid w:val="004B0A67"/>
    <w:rsid w:val="004B1336"/>
    <w:rsid w:val="004B29BF"/>
    <w:rsid w:val="004B3B9B"/>
    <w:rsid w:val="004B3BE9"/>
    <w:rsid w:val="004B59A0"/>
    <w:rsid w:val="004B5E91"/>
    <w:rsid w:val="004B6BB2"/>
    <w:rsid w:val="004B7191"/>
    <w:rsid w:val="004C3BE3"/>
    <w:rsid w:val="004C4552"/>
    <w:rsid w:val="004C5E89"/>
    <w:rsid w:val="004C66E3"/>
    <w:rsid w:val="004C6F48"/>
    <w:rsid w:val="004D0008"/>
    <w:rsid w:val="004D0AA2"/>
    <w:rsid w:val="004D4302"/>
    <w:rsid w:val="004D58D6"/>
    <w:rsid w:val="004D629A"/>
    <w:rsid w:val="004E1C29"/>
    <w:rsid w:val="004E1FA2"/>
    <w:rsid w:val="004E597C"/>
    <w:rsid w:val="004E6D79"/>
    <w:rsid w:val="004E6EB3"/>
    <w:rsid w:val="004E747C"/>
    <w:rsid w:val="004F0420"/>
    <w:rsid w:val="004F0812"/>
    <w:rsid w:val="004F0D90"/>
    <w:rsid w:val="004F1965"/>
    <w:rsid w:val="004F2DD0"/>
    <w:rsid w:val="004F4E81"/>
    <w:rsid w:val="004F6BEC"/>
    <w:rsid w:val="004F75AA"/>
    <w:rsid w:val="005012E8"/>
    <w:rsid w:val="00502051"/>
    <w:rsid w:val="00504EC2"/>
    <w:rsid w:val="005065E5"/>
    <w:rsid w:val="005100A9"/>
    <w:rsid w:val="005101FB"/>
    <w:rsid w:val="0051482B"/>
    <w:rsid w:val="00515353"/>
    <w:rsid w:val="00517EC9"/>
    <w:rsid w:val="005202FC"/>
    <w:rsid w:val="005303AF"/>
    <w:rsid w:val="00534F43"/>
    <w:rsid w:val="00535C9F"/>
    <w:rsid w:val="005371B4"/>
    <w:rsid w:val="00543DE0"/>
    <w:rsid w:val="00546589"/>
    <w:rsid w:val="0054674B"/>
    <w:rsid w:val="00547656"/>
    <w:rsid w:val="00550095"/>
    <w:rsid w:val="00550C90"/>
    <w:rsid w:val="00551259"/>
    <w:rsid w:val="00551C1C"/>
    <w:rsid w:val="005539C7"/>
    <w:rsid w:val="0055673D"/>
    <w:rsid w:val="00567DB2"/>
    <w:rsid w:val="00570ADE"/>
    <w:rsid w:val="00573256"/>
    <w:rsid w:val="00575331"/>
    <w:rsid w:val="005755B0"/>
    <w:rsid w:val="00577743"/>
    <w:rsid w:val="0057787F"/>
    <w:rsid w:val="005815A0"/>
    <w:rsid w:val="00581F4B"/>
    <w:rsid w:val="00583635"/>
    <w:rsid w:val="00584107"/>
    <w:rsid w:val="00584FD0"/>
    <w:rsid w:val="00585180"/>
    <w:rsid w:val="00585228"/>
    <w:rsid w:val="00586E99"/>
    <w:rsid w:val="00590961"/>
    <w:rsid w:val="00590E4A"/>
    <w:rsid w:val="00592834"/>
    <w:rsid w:val="00592CCA"/>
    <w:rsid w:val="0059404E"/>
    <w:rsid w:val="00594F67"/>
    <w:rsid w:val="005A0C20"/>
    <w:rsid w:val="005A4A07"/>
    <w:rsid w:val="005B06B2"/>
    <w:rsid w:val="005B2ABE"/>
    <w:rsid w:val="005B415B"/>
    <w:rsid w:val="005B4485"/>
    <w:rsid w:val="005B4912"/>
    <w:rsid w:val="005C1FF1"/>
    <w:rsid w:val="005C35B1"/>
    <w:rsid w:val="005C5C21"/>
    <w:rsid w:val="005D2070"/>
    <w:rsid w:val="005D267C"/>
    <w:rsid w:val="005D2D4D"/>
    <w:rsid w:val="005D30A8"/>
    <w:rsid w:val="005D342C"/>
    <w:rsid w:val="005D44B7"/>
    <w:rsid w:val="005D7655"/>
    <w:rsid w:val="005D7F54"/>
    <w:rsid w:val="005E35C1"/>
    <w:rsid w:val="005E364B"/>
    <w:rsid w:val="005E3953"/>
    <w:rsid w:val="005E6E6D"/>
    <w:rsid w:val="005E7FAA"/>
    <w:rsid w:val="005E7FEA"/>
    <w:rsid w:val="005F3594"/>
    <w:rsid w:val="005F56EF"/>
    <w:rsid w:val="005F5B1C"/>
    <w:rsid w:val="00602DE6"/>
    <w:rsid w:val="00606E76"/>
    <w:rsid w:val="00612D8F"/>
    <w:rsid w:val="00613B56"/>
    <w:rsid w:val="00614B3C"/>
    <w:rsid w:val="006227FA"/>
    <w:rsid w:val="006228E4"/>
    <w:rsid w:val="006233F5"/>
    <w:rsid w:val="00623B87"/>
    <w:rsid w:val="0062531C"/>
    <w:rsid w:val="006261E8"/>
    <w:rsid w:val="00630F47"/>
    <w:rsid w:val="006339BC"/>
    <w:rsid w:val="00634D01"/>
    <w:rsid w:val="00636A4F"/>
    <w:rsid w:val="00641366"/>
    <w:rsid w:val="00642357"/>
    <w:rsid w:val="006427B1"/>
    <w:rsid w:val="00643C6B"/>
    <w:rsid w:val="0064459D"/>
    <w:rsid w:val="00644C05"/>
    <w:rsid w:val="006478D1"/>
    <w:rsid w:val="00647E8F"/>
    <w:rsid w:val="00652008"/>
    <w:rsid w:val="00653FBD"/>
    <w:rsid w:val="00661D5D"/>
    <w:rsid w:val="00663CC4"/>
    <w:rsid w:val="006669DD"/>
    <w:rsid w:val="00667560"/>
    <w:rsid w:val="00670162"/>
    <w:rsid w:val="00672B32"/>
    <w:rsid w:val="00674607"/>
    <w:rsid w:val="00674E77"/>
    <w:rsid w:val="006762BB"/>
    <w:rsid w:val="00676D74"/>
    <w:rsid w:val="00680067"/>
    <w:rsid w:val="00680C42"/>
    <w:rsid w:val="00683D1B"/>
    <w:rsid w:val="00686178"/>
    <w:rsid w:val="006906AA"/>
    <w:rsid w:val="00692A0F"/>
    <w:rsid w:val="0069511C"/>
    <w:rsid w:val="006A086D"/>
    <w:rsid w:val="006A0B64"/>
    <w:rsid w:val="006A29D4"/>
    <w:rsid w:val="006A466E"/>
    <w:rsid w:val="006A4766"/>
    <w:rsid w:val="006A738F"/>
    <w:rsid w:val="006B086A"/>
    <w:rsid w:val="006B1877"/>
    <w:rsid w:val="006B2EE4"/>
    <w:rsid w:val="006B2F75"/>
    <w:rsid w:val="006C3DCF"/>
    <w:rsid w:val="006C5492"/>
    <w:rsid w:val="006C6588"/>
    <w:rsid w:val="006D0ACB"/>
    <w:rsid w:val="006D0C45"/>
    <w:rsid w:val="006D462D"/>
    <w:rsid w:val="006D56DD"/>
    <w:rsid w:val="006D6970"/>
    <w:rsid w:val="006D6BEA"/>
    <w:rsid w:val="006D7A5F"/>
    <w:rsid w:val="006E1D22"/>
    <w:rsid w:val="006E52C1"/>
    <w:rsid w:val="006E58E5"/>
    <w:rsid w:val="006E5982"/>
    <w:rsid w:val="006E611C"/>
    <w:rsid w:val="006E6AFB"/>
    <w:rsid w:val="006E76F6"/>
    <w:rsid w:val="006E79F1"/>
    <w:rsid w:val="006F15FC"/>
    <w:rsid w:val="006F1AB9"/>
    <w:rsid w:val="006F6539"/>
    <w:rsid w:val="006F66B4"/>
    <w:rsid w:val="00701F7D"/>
    <w:rsid w:val="00702135"/>
    <w:rsid w:val="00703056"/>
    <w:rsid w:val="0071033B"/>
    <w:rsid w:val="00710A74"/>
    <w:rsid w:val="00710A8A"/>
    <w:rsid w:val="00711EDA"/>
    <w:rsid w:val="007126EB"/>
    <w:rsid w:val="007129A6"/>
    <w:rsid w:val="00712FF0"/>
    <w:rsid w:val="00712FF5"/>
    <w:rsid w:val="007145A5"/>
    <w:rsid w:val="00715FB4"/>
    <w:rsid w:val="00716FD2"/>
    <w:rsid w:val="00720F9C"/>
    <w:rsid w:val="00725B4A"/>
    <w:rsid w:val="00725C24"/>
    <w:rsid w:val="00726729"/>
    <w:rsid w:val="00727E2E"/>
    <w:rsid w:val="00730A9F"/>
    <w:rsid w:val="00730B0B"/>
    <w:rsid w:val="00734E47"/>
    <w:rsid w:val="00735CFE"/>
    <w:rsid w:val="00735F41"/>
    <w:rsid w:val="007460D6"/>
    <w:rsid w:val="007470B5"/>
    <w:rsid w:val="00754C38"/>
    <w:rsid w:val="007555AD"/>
    <w:rsid w:val="00755A83"/>
    <w:rsid w:val="00756BA0"/>
    <w:rsid w:val="007570A4"/>
    <w:rsid w:val="00757258"/>
    <w:rsid w:val="00760712"/>
    <w:rsid w:val="00760856"/>
    <w:rsid w:val="0076106B"/>
    <w:rsid w:val="0076114C"/>
    <w:rsid w:val="00761813"/>
    <w:rsid w:val="00764D96"/>
    <w:rsid w:val="007658DE"/>
    <w:rsid w:val="007668A2"/>
    <w:rsid w:val="00766EC7"/>
    <w:rsid w:val="00767E1C"/>
    <w:rsid w:val="0077399C"/>
    <w:rsid w:val="0077412B"/>
    <w:rsid w:val="007745BF"/>
    <w:rsid w:val="0077494A"/>
    <w:rsid w:val="00775280"/>
    <w:rsid w:val="007766D1"/>
    <w:rsid w:val="0078051A"/>
    <w:rsid w:val="0078397A"/>
    <w:rsid w:val="0078485C"/>
    <w:rsid w:val="00785BFE"/>
    <w:rsid w:val="0078710D"/>
    <w:rsid w:val="007877DD"/>
    <w:rsid w:val="0078799A"/>
    <w:rsid w:val="0079061A"/>
    <w:rsid w:val="00792775"/>
    <w:rsid w:val="00793D30"/>
    <w:rsid w:val="00795073"/>
    <w:rsid w:val="00796F9F"/>
    <w:rsid w:val="007A023D"/>
    <w:rsid w:val="007A1BB5"/>
    <w:rsid w:val="007A3886"/>
    <w:rsid w:val="007A3A70"/>
    <w:rsid w:val="007A4C30"/>
    <w:rsid w:val="007A624A"/>
    <w:rsid w:val="007A7645"/>
    <w:rsid w:val="007B19F3"/>
    <w:rsid w:val="007B203E"/>
    <w:rsid w:val="007B34D8"/>
    <w:rsid w:val="007B45D8"/>
    <w:rsid w:val="007B4B3D"/>
    <w:rsid w:val="007B55E4"/>
    <w:rsid w:val="007B6755"/>
    <w:rsid w:val="007C0D31"/>
    <w:rsid w:val="007C3491"/>
    <w:rsid w:val="007C5496"/>
    <w:rsid w:val="007C596C"/>
    <w:rsid w:val="007C767D"/>
    <w:rsid w:val="007D0857"/>
    <w:rsid w:val="007D0902"/>
    <w:rsid w:val="007D74E4"/>
    <w:rsid w:val="007D7630"/>
    <w:rsid w:val="007E1E48"/>
    <w:rsid w:val="007E595E"/>
    <w:rsid w:val="007E5A3E"/>
    <w:rsid w:val="007E6ECB"/>
    <w:rsid w:val="007E6FBF"/>
    <w:rsid w:val="007E74A1"/>
    <w:rsid w:val="007F0907"/>
    <w:rsid w:val="007F0A3C"/>
    <w:rsid w:val="007F11B0"/>
    <w:rsid w:val="007F7F81"/>
    <w:rsid w:val="00803513"/>
    <w:rsid w:val="0080367F"/>
    <w:rsid w:val="00803E36"/>
    <w:rsid w:val="0081111A"/>
    <w:rsid w:val="008112A8"/>
    <w:rsid w:val="008125EC"/>
    <w:rsid w:val="008134DE"/>
    <w:rsid w:val="008169D0"/>
    <w:rsid w:val="00820CBE"/>
    <w:rsid w:val="00822F28"/>
    <w:rsid w:val="00823812"/>
    <w:rsid w:val="008260EF"/>
    <w:rsid w:val="008261CC"/>
    <w:rsid w:val="008266ED"/>
    <w:rsid w:val="0083064E"/>
    <w:rsid w:val="00831CC6"/>
    <w:rsid w:val="008341C0"/>
    <w:rsid w:val="008361D9"/>
    <w:rsid w:val="008372B1"/>
    <w:rsid w:val="00844CE1"/>
    <w:rsid w:val="008457D0"/>
    <w:rsid w:val="008458A8"/>
    <w:rsid w:val="00852FA0"/>
    <w:rsid w:val="00853FAB"/>
    <w:rsid w:val="008542FB"/>
    <w:rsid w:val="0085486E"/>
    <w:rsid w:val="00854908"/>
    <w:rsid w:val="00855389"/>
    <w:rsid w:val="00857DF9"/>
    <w:rsid w:val="00864040"/>
    <w:rsid w:val="008658C5"/>
    <w:rsid w:val="00865AAF"/>
    <w:rsid w:val="00866AA9"/>
    <w:rsid w:val="00870557"/>
    <w:rsid w:val="00871D27"/>
    <w:rsid w:val="008723D9"/>
    <w:rsid w:val="00872E58"/>
    <w:rsid w:val="008744C5"/>
    <w:rsid w:val="00876CD1"/>
    <w:rsid w:val="00876D0E"/>
    <w:rsid w:val="00876D16"/>
    <w:rsid w:val="0088079D"/>
    <w:rsid w:val="008811C5"/>
    <w:rsid w:val="00881896"/>
    <w:rsid w:val="00881E11"/>
    <w:rsid w:val="00882373"/>
    <w:rsid w:val="008824CA"/>
    <w:rsid w:val="00883B8F"/>
    <w:rsid w:val="0088442B"/>
    <w:rsid w:val="008852F7"/>
    <w:rsid w:val="008858EF"/>
    <w:rsid w:val="00886682"/>
    <w:rsid w:val="008876D6"/>
    <w:rsid w:val="00890BFE"/>
    <w:rsid w:val="00891F40"/>
    <w:rsid w:val="008921A3"/>
    <w:rsid w:val="00892FFE"/>
    <w:rsid w:val="008930C4"/>
    <w:rsid w:val="00893E4F"/>
    <w:rsid w:val="008977C1"/>
    <w:rsid w:val="008A5820"/>
    <w:rsid w:val="008A63F1"/>
    <w:rsid w:val="008A6406"/>
    <w:rsid w:val="008A7C1A"/>
    <w:rsid w:val="008B3609"/>
    <w:rsid w:val="008B3955"/>
    <w:rsid w:val="008B4FA6"/>
    <w:rsid w:val="008B783E"/>
    <w:rsid w:val="008C1C26"/>
    <w:rsid w:val="008C24AB"/>
    <w:rsid w:val="008C5006"/>
    <w:rsid w:val="008C5DAB"/>
    <w:rsid w:val="008C7462"/>
    <w:rsid w:val="008C76A8"/>
    <w:rsid w:val="008D4203"/>
    <w:rsid w:val="008D44B5"/>
    <w:rsid w:val="008D5985"/>
    <w:rsid w:val="008E0276"/>
    <w:rsid w:val="008E0AC0"/>
    <w:rsid w:val="008E1665"/>
    <w:rsid w:val="008E3104"/>
    <w:rsid w:val="008E36DB"/>
    <w:rsid w:val="008E39C9"/>
    <w:rsid w:val="008E3ADD"/>
    <w:rsid w:val="008E4B5B"/>
    <w:rsid w:val="008E6939"/>
    <w:rsid w:val="008E7342"/>
    <w:rsid w:val="008E760F"/>
    <w:rsid w:val="008F0E3D"/>
    <w:rsid w:val="008F2277"/>
    <w:rsid w:val="008F230A"/>
    <w:rsid w:val="008F2A1C"/>
    <w:rsid w:val="008F4993"/>
    <w:rsid w:val="008F5034"/>
    <w:rsid w:val="008F5ED4"/>
    <w:rsid w:val="008F5F2B"/>
    <w:rsid w:val="008F7BA5"/>
    <w:rsid w:val="009008A2"/>
    <w:rsid w:val="0090379E"/>
    <w:rsid w:val="00905743"/>
    <w:rsid w:val="0090719C"/>
    <w:rsid w:val="009077FB"/>
    <w:rsid w:val="00912C69"/>
    <w:rsid w:val="00912D3A"/>
    <w:rsid w:val="009147C8"/>
    <w:rsid w:val="0091686A"/>
    <w:rsid w:val="009310FA"/>
    <w:rsid w:val="0093287C"/>
    <w:rsid w:val="00940ABA"/>
    <w:rsid w:val="00940E1F"/>
    <w:rsid w:val="0094489E"/>
    <w:rsid w:val="009461D5"/>
    <w:rsid w:val="00946286"/>
    <w:rsid w:val="009469A5"/>
    <w:rsid w:val="0094740D"/>
    <w:rsid w:val="00947464"/>
    <w:rsid w:val="00951608"/>
    <w:rsid w:val="00952862"/>
    <w:rsid w:val="009558F3"/>
    <w:rsid w:val="00956291"/>
    <w:rsid w:val="00956DFB"/>
    <w:rsid w:val="00957E61"/>
    <w:rsid w:val="00960D58"/>
    <w:rsid w:val="0096569B"/>
    <w:rsid w:val="00971B5E"/>
    <w:rsid w:val="0098087D"/>
    <w:rsid w:val="00981437"/>
    <w:rsid w:val="009828F2"/>
    <w:rsid w:val="00982D22"/>
    <w:rsid w:val="00982E70"/>
    <w:rsid w:val="00987101"/>
    <w:rsid w:val="00987288"/>
    <w:rsid w:val="009900A5"/>
    <w:rsid w:val="00991529"/>
    <w:rsid w:val="00993334"/>
    <w:rsid w:val="00995A85"/>
    <w:rsid w:val="00995BD3"/>
    <w:rsid w:val="009A1787"/>
    <w:rsid w:val="009A2D76"/>
    <w:rsid w:val="009A4750"/>
    <w:rsid w:val="009A5138"/>
    <w:rsid w:val="009A5408"/>
    <w:rsid w:val="009A71F8"/>
    <w:rsid w:val="009B34D8"/>
    <w:rsid w:val="009B4398"/>
    <w:rsid w:val="009B6CE6"/>
    <w:rsid w:val="009C0EDB"/>
    <w:rsid w:val="009C337C"/>
    <w:rsid w:val="009C58EB"/>
    <w:rsid w:val="009C67A2"/>
    <w:rsid w:val="009C6BB2"/>
    <w:rsid w:val="009C7D7A"/>
    <w:rsid w:val="009D107C"/>
    <w:rsid w:val="009D1B13"/>
    <w:rsid w:val="009D2D01"/>
    <w:rsid w:val="009D2EB2"/>
    <w:rsid w:val="009D6D56"/>
    <w:rsid w:val="009D6DEB"/>
    <w:rsid w:val="009D6F7E"/>
    <w:rsid w:val="009E1EBA"/>
    <w:rsid w:val="009E2D1B"/>
    <w:rsid w:val="009E3F10"/>
    <w:rsid w:val="009F2F9C"/>
    <w:rsid w:val="009F327F"/>
    <w:rsid w:val="009F61FA"/>
    <w:rsid w:val="00A0070A"/>
    <w:rsid w:val="00A01815"/>
    <w:rsid w:val="00A0269E"/>
    <w:rsid w:val="00A0279E"/>
    <w:rsid w:val="00A04696"/>
    <w:rsid w:val="00A06756"/>
    <w:rsid w:val="00A07062"/>
    <w:rsid w:val="00A07ADC"/>
    <w:rsid w:val="00A07FD2"/>
    <w:rsid w:val="00A11A30"/>
    <w:rsid w:val="00A122EF"/>
    <w:rsid w:val="00A135B6"/>
    <w:rsid w:val="00A135FE"/>
    <w:rsid w:val="00A13DB4"/>
    <w:rsid w:val="00A14407"/>
    <w:rsid w:val="00A14EE3"/>
    <w:rsid w:val="00A22634"/>
    <w:rsid w:val="00A22784"/>
    <w:rsid w:val="00A2380C"/>
    <w:rsid w:val="00A2483A"/>
    <w:rsid w:val="00A26429"/>
    <w:rsid w:val="00A26E5A"/>
    <w:rsid w:val="00A26F59"/>
    <w:rsid w:val="00A27976"/>
    <w:rsid w:val="00A27CCA"/>
    <w:rsid w:val="00A303CD"/>
    <w:rsid w:val="00A31174"/>
    <w:rsid w:val="00A3338E"/>
    <w:rsid w:val="00A338CC"/>
    <w:rsid w:val="00A36095"/>
    <w:rsid w:val="00A36983"/>
    <w:rsid w:val="00A37730"/>
    <w:rsid w:val="00A4083F"/>
    <w:rsid w:val="00A408F9"/>
    <w:rsid w:val="00A4417C"/>
    <w:rsid w:val="00A46E89"/>
    <w:rsid w:val="00A5372E"/>
    <w:rsid w:val="00A54BD1"/>
    <w:rsid w:val="00A55F65"/>
    <w:rsid w:val="00A56F00"/>
    <w:rsid w:val="00A570DA"/>
    <w:rsid w:val="00A57CD2"/>
    <w:rsid w:val="00A617EA"/>
    <w:rsid w:val="00A627A9"/>
    <w:rsid w:val="00A62C5E"/>
    <w:rsid w:val="00A66F00"/>
    <w:rsid w:val="00A67429"/>
    <w:rsid w:val="00A678A4"/>
    <w:rsid w:val="00A678AD"/>
    <w:rsid w:val="00A73C46"/>
    <w:rsid w:val="00A7434D"/>
    <w:rsid w:val="00A7676E"/>
    <w:rsid w:val="00A81B52"/>
    <w:rsid w:val="00A82CCC"/>
    <w:rsid w:val="00A82D85"/>
    <w:rsid w:val="00A84CC7"/>
    <w:rsid w:val="00A86431"/>
    <w:rsid w:val="00A906AC"/>
    <w:rsid w:val="00A908AA"/>
    <w:rsid w:val="00A91DAE"/>
    <w:rsid w:val="00A9264F"/>
    <w:rsid w:val="00A92848"/>
    <w:rsid w:val="00A931F1"/>
    <w:rsid w:val="00A95D37"/>
    <w:rsid w:val="00A96050"/>
    <w:rsid w:val="00A97625"/>
    <w:rsid w:val="00AA0D67"/>
    <w:rsid w:val="00AA3403"/>
    <w:rsid w:val="00AA43BA"/>
    <w:rsid w:val="00AB5467"/>
    <w:rsid w:val="00AB5B8B"/>
    <w:rsid w:val="00AC05A9"/>
    <w:rsid w:val="00AC07E6"/>
    <w:rsid w:val="00AC156B"/>
    <w:rsid w:val="00AC2BE1"/>
    <w:rsid w:val="00AC6735"/>
    <w:rsid w:val="00AC7AFD"/>
    <w:rsid w:val="00AD0DC7"/>
    <w:rsid w:val="00AD2E79"/>
    <w:rsid w:val="00AD52C4"/>
    <w:rsid w:val="00AE087F"/>
    <w:rsid w:val="00AE1000"/>
    <w:rsid w:val="00AE2786"/>
    <w:rsid w:val="00AE33A8"/>
    <w:rsid w:val="00AE3B2E"/>
    <w:rsid w:val="00AE661A"/>
    <w:rsid w:val="00AE7511"/>
    <w:rsid w:val="00AE7D01"/>
    <w:rsid w:val="00AF1302"/>
    <w:rsid w:val="00AF1EF8"/>
    <w:rsid w:val="00AF25FF"/>
    <w:rsid w:val="00AF4F1D"/>
    <w:rsid w:val="00AF72F5"/>
    <w:rsid w:val="00B00197"/>
    <w:rsid w:val="00B03BC9"/>
    <w:rsid w:val="00B05499"/>
    <w:rsid w:val="00B06EC9"/>
    <w:rsid w:val="00B07E54"/>
    <w:rsid w:val="00B1067A"/>
    <w:rsid w:val="00B10C1D"/>
    <w:rsid w:val="00B1624F"/>
    <w:rsid w:val="00B17C2C"/>
    <w:rsid w:val="00B17EE3"/>
    <w:rsid w:val="00B21CD9"/>
    <w:rsid w:val="00B221F4"/>
    <w:rsid w:val="00B24997"/>
    <w:rsid w:val="00B24EC5"/>
    <w:rsid w:val="00B259A8"/>
    <w:rsid w:val="00B26960"/>
    <w:rsid w:val="00B27F73"/>
    <w:rsid w:val="00B3200D"/>
    <w:rsid w:val="00B327FF"/>
    <w:rsid w:val="00B3326E"/>
    <w:rsid w:val="00B33AE4"/>
    <w:rsid w:val="00B40C64"/>
    <w:rsid w:val="00B44FAC"/>
    <w:rsid w:val="00B4591F"/>
    <w:rsid w:val="00B46766"/>
    <w:rsid w:val="00B47361"/>
    <w:rsid w:val="00B5227E"/>
    <w:rsid w:val="00B5310A"/>
    <w:rsid w:val="00B531ED"/>
    <w:rsid w:val="00B53818"/>
    <w:rsid w:val="00B54F58"/>
    <w:rsid w:val="00B555C5"/>
    <w:rsid w:val="00B57BBB"/>
    <w:rsid w:val="00B57DF6"/>
    <w:rsid w:val="00B63351"/>
    <w:rsid w:val="00B63E0A"/>
    <w:rsid w:val="00B64179"/>
    <w:rsid w:val="00B64606"/>
    <w:rsid w:val="00B67367"/>
    <w:rsid w:val="00B67661"/>
    <w:rsid w:val="00B7013C"/>
    <w:rsid w:val="00B727EA"/>
    <w:rsid w:val="00B72B4E"/>
    <w:rsid w:val="00B74B1F"/>
    <w:rsid w:val="00B754D1"/>
    <w:rsid w:val="00B7784D"/>
    <w:rsid w:val="00B82002"/>
    <w:rsid w:val="00B83E3D"/>
    <w:rsid w:val="00B8413C"/>
    <w:rsid w:val="00B85908"/>
    <w:rsid w:val="00B91188"/>
    <w:rsid w:val="00B914E3"/>
    <w:rsid w:val="00B920BC"/>
    <w:rsid w:val="00B929A2"/>
    <w:rsid w:val="00B939CD"/>
    <w:rsid w:val="00B93E8B"/>
    <w:rsid w:val="00B94A02"/>
    <w:rsid w:val="00B950F0"/>
    <w:rsid w:val="00B95462"/>
    <w:rsid w:val="00BA0B27"/>
    <w:rsid w:val="00BA1440"/>
    <w:rsid w:val="00BA38D6"/>
    <w:rsid w:val="00BA4741"/>
    <w:rsid w:val="00BA5D1C"/>
    <w:rsid w:val="00BA6096"/>
    <w:rsid w:val="00BA6327"/>
    <w:rsid w:val="00BA6404"/>
    <w:rsid w:val="00BA669E"/>
    <w:rsid w:val="00BB16C3"/>
    <w:rsid w:val="00BB2B4D"/>
    <w:rsid w:val="00BB2DC2"/>
    <w:rsid w:val="00BC1C3A"/>
    <w:rsid w:val="00BC25CF"/>
    <w:rsid w:val="00BC2A7B"/>
    <w:rsid w:val="00BC3103"/>
    <w:rsid w:val="00BC4B30"/>
    <w:rsid w:val="00BC58FF"/>
    <w:rsid w:val="00BC5B7A"/>
    <w:rsid w:val="00BC6316"/>
    <w:rsid w:val="00BC6C2B"/>
    <w:rsid w:val="00BD2EEB"/>
    <w:rsid w:val="00BD30D3"/>
    <w:rsid w:val="00BD3DBD"/>
    <w:rsid w:val="00BD508B"/>
    <w:rsid w:val="00BD5656"/>
    <w:rsid w:val="00BD5E8B"/>
    <w:rsid w:val="00BD6D38"/>
    <w:rsid w:val="00BE108B"/>
    <w:rsid w:val="00BE2946"/>
    <w:rsid w:val="00BE5AFA"/>
    <w:rsid w:val="00BE5E71"/>
    <w:rsid w:val="00BF0935"/>
    <w:rsid w:val="00BF2B81"/>
    <w:rsid w:val="00BF565C"/>
    <w:rsid w:val="00BF5E21"/>
    <w:rsid w:val="00BF61D6"/>
    <w:rsid w:val="00C0038E"/>
    <w:rsid w:val="00C00552"/>
    <w:rsid w:val="00C005F1"/>
    <w:rsid w:val="00C026FF"/>
    <w:rsid w:val="00C04045"/>
    <w:rsid w:val="00C04F29"/>
    <w:rsid w:val="00C06090"/>
    <w:rsid w:val="00C0628A"/>
    <w:rsid w:val="00C07159"/>
    <w:rsid w:val="00C07AC7"/>
    <w:rsid w:val="00C125A5"/>
    <w:rsid w:val="00C13B3C"/>
    <w:rsid w:val="00C145D3"/>
    <w:rsid w:val="00C14F57"/>
    <w:rsid w:val="00C15A03"/>
    <w:rsid w:val="00C20EDD"/>
    <w:rsid w:val="00C25D15"/>
    <w:rsid w:val="00C262FD"/>
    <w:rsid w:val="00C3159F"/>
    <w:rsid w:val="00C32CDB"/>
    <w:rsid w:val="00C33674"/>
    <w:rsid w:val="00C356B7"/>
    <w:rsid w:val="00C37B3C"/>
    <w:rsid w:val="00C4414C"/>
    <w:rsid w:val="00C44A6B"/>
    <w:rsid w:val="00C4643E"/>
    <w:rsid w:val="00C46ED7"/>
    <w:rsid w:val="00C54353"/>
    <w:rsid w:val="00C5485A"/>
    <w:rsid w:val="00C577D2"/>
    <w:rsid w:val="00C57DCD"/>
    <w:rsid w:val="00C62BF1"/>
    <w:rsid w:val="00C639F1"/>
    <w:rsid w:val="00C647A0"/>
    <w:rsid w:val="00C662AE"/>
    <w:rsid w:val="00C67D1A"/>
    <w:rsid w:val="00C70F4B"/>
    <w:rsid w:val="00C711AC"/>
    <w:rsid w:val="00C73519"/>
    <w:rsid w:val="00C738C6"/>
    <w:rsid w:val="00C742BC"/>
    <w:rsid w:val="00C76978"/>
    <w:rsid w:val="00C76F9C"/>
    <w:rsid w:val="00C82F6B"/>
    <w:rsid w:val="00C834FB"/>
    <w:rsid w:val="00C835D7"/>
    <w:rsid w:val="00C840F4"/>
    <w:rsid w:val="00C8510D"/>
    <w:rsid w:val="00C85F72"/>
    <w:rsid w:val="00C90688"/>
    <w:rsid w:val="00C909F2"/>
    <w:rsid w:val="00C90A0B"/>
    <w:rsid w:val="00C90C61"/>
    <w:rsid w:val="00C921D6"/>
    <w:rsid w:val="00C939A6"/>
    <w:rsid w:val="00C94303"/>
    <w:rsid w:val="00C943D9"/>
    <w:rsid w:val="00C97703"/>
    <w:rsid w:val="00CA13C6"/>
    <w:rsid w:val="00CA2919"/>
    <w:rsid w:val="00CA2EDF"/>
    <w:rsid w:val="00CA50FC"/>
    <w:rsid w:val="00CA7388"/>
    <w:rsid w:val="00CB1B16"/>
    <w:rsid w:val="00CB25FA"/>
    <w:rsid w:val="00CB2E66"/>
    <w:rsid w:val="00CB349E"/>
    <w:rsid w:val="00CB34AA"/>
    <w:rsid w:val="00CB3FE4"/>
    <w:rsid w:val="00CB46EB"/>
    <w:rsid w:val="00CB53A9"/>
    <w:rsid w:val="00CB5BCC"/>
    <w:rsid w:val="00CB624E"/>
    <w:rsid w:val="00CC02F0"/>
    <w:rsid w:val="00CC1B69"/>
    <w:rsid w:val="00CC2B66"/>
    <w:rsid w:val="00CC3BF5"/>
    <w:rsid w:val="00CC67C1"/>
    <w:rsid w:val="00CC7600"/>
    <w:rsid w:val="00CD120F"/>
    <w:rsid w:val="00CD29B1"/>
    <w:rsid w:val="00CD2A56"/>
    <w:rsid w:val="00CD3260"/>
    <w:rsid w:val="00CD7E07"/>
    <w:rsid w:val="00CE08E7"/>
    <w:rsid w:val="00CE1CF5"/>
    <w:rsid w:val="00CE5573"/>
    <w:rsid w:val="00CF105A"/>
    <w:rsid w:val="00CF50D4"/>
    <w:rsid w:val="00CF5239"/>
    <w:rsid w:val="00CF71EE"/>
    <w:rsid w:val="00CF7DF8"/>
    <w:rsid w:val="00D00729"/>
    <w:rsid w:val="00D0339D"/>
    <w:rsid w:val="00D048F7"/>
    <w:rsid w:val="00D04B83"/>
    <w:rsid w:val="00D0527B"/>
    <w:rsid w:val="00D06119"/>
    <w:rsid w:val="00D06B1F"/>
    <w:rsid w:val="00D07E58"/>
    <w:rsid w:val="00D10480"/>
    <w:rsid w:val="00D121F2"/>
    <w:rsid w:val="00D1282C"/>
    <w:rsid w:val="00D15058"/>
    <w:rsid w:val="00D17264"/>
    <w:rsid w:val="00D1772A"/>
    <w:rsid w:val="00D17C3B"/>
    <w:rsid w:val="00D20B49"/>
    <w:rsid w:val="00D21406"/>
    <w:rsid w:val="00D21DA2"/>
    <w:rsid w:val="00D242F5"/>
    <w:rsid w:val="00D30197"/>
    <w:rsid w:val="00D31FE9"/>
    <w:rsid w:val="00D33033"/>
    <w:rsid w:val="00D342F5"/>
    <w:rsid w:val="00D34EC9"/>
    <w:rsid w:val="00D36D55"/>
    <w:rsid w:val="00D377DB"/>
    <w:rsid w:val="00D37F98"/>
    <w:rsid w:val="00D41019"/>
    <w:rsid w:val="00D41D94"/>
    <w:rsid w:val="00D46244"/>
    <w:rsid w:val="00D50313"/>
    <w:rsid w:val="00D50784"/>
    <w:rsid w:val="00D509E2"/>
    <w:rsid w:val="00D51D80"/>
    <w:rsid w:val="00D55AF5"/>
    <w:rsid w:val="00D56A8E"/>
    <w:rsid w:val="00D57A4A"/>
    <w:rsid w:val="00D61921"/>
    <w:rsid w:val="00D6271A"/>
    <w:rsid w:val="00D65028"/>
    <w:rsid w:val="00D66F8C"/>
    <w:rsid w:val="00D71296"/>
    <w:rsid w:val="00D7184E"/>
    <w:rsid w:val="00D72835"/>
    <w:rsid w:val="00D75258"/>
    <w:rsid w:val="00D7648A"/>
    <w:rsid w:val="00D848AA"/>
    <w:rsid w:val="00D85477"/>
    <w:rsid w:val="00D914CD"/>
    <w:rsid w:val="00D93FDA"/>
    <w:rsid w:val="00D95C66"/>
    <w:rsid w:val="00D960D9"/>
    <w:rsid w:val="00D962E3"/>
    <w:rsid w:val="00D97175"/>
    <w:rsid w:val="00D977E6"/>
    <w:rsid w:val="00DA0258"/>
    <w:rsid w:val="00DA2DF7"/>
    <w:rsid w:val="00DA4862"/>
    <w:rsid w:val="00DA56FC"/>
    <w:rsid w:val="00DA640E"/>
    <w:rsid w:val="00DA7BA5"/>
    <w:rsid w:val="00DB128B"/>
    <w:rsid w:val="00DB1DBE"/>
    <w:rsid w:val="00DB2D50"/>
    <w:rsid w:val="00DB3492"/>
    <w:rsid w:val="00DB5A9C"/>
    <w:rsid w:val="00DB643D"/>
    <w:rsid w:val="00DC18E2"/>
    <w:rsid w:val="00DC1BE8"/>
    <w:rsid w:val="00DC24CC"/>
    <w:rsid w:val="00DC27A8"/>
    <w:rsid w:val="00DC383D"/>
    <w:rsid w:val="00DC40D1"/>
    <w:rsid w:val="00DC549A"/>
    <w:rsid w:val="00DC61AF"/>
    <w:rsid w:val="00DC7046"/>
    <w:rsid w:val="00DC7E54"/>
    <w:rsid w:val="00DD052E"/>
    <w:rsid w:val="00DD277E"/>
    <w:rsid w:val="00DD4513"/>
    <w:rsid w:val="00DD5ACA"/>
    <w:rsid w:val="00DD6F77"/>
    <w:rsid w:val="00DE43C4"/>
    <w:rsid w:val="00DE5730"/>
    <w:rsid w:val="00DE5CD9"/>
    <w:rsid w:val="00DE70DA"/>
    <w:rsid w:val="00DE754C"/>
    <w:rsid w:val="00DF0292"/>
    <w:rsid w:val="00DF155A"/>
    <w:rsid w:val="00DF2A99"/>
    <w:rsid w:val="00DF4DCE"/>
    <w:rsid w:val="00DF61C6"/>
    <w:rsid w:val="00E011D6"/>
    <w:rsid w:val="00E01561"/>
    <w:rsid w:val="00E01847"/>
    <w:rsid w:val="00E022DB"/>
    <w:rsid w:val="00E033A8"/>
    <w:rsid w:val="00E03498"/>
    <w:rsid w:val="00E03772"/>
    <w:rsid w:val="00E037D9"/>
    <w:rsid w:val="00E04800"/>
    <w:rsid w:val="00E06496"/>
    <w:rsid w:val="00E069DA"/>
    <w:rsid w:val="00E110E7"/>
    <w:rsid w:val="00E13B93"/>
    <w:rsid w:val="00E140C8"/>
    <w:rsid w:val="00E169F2"/>
    <w:rsid w:val="00E202CB"/>
    <w:rsid w:val="00E20C0A"/>
    <w:rsid w:val="00E21272"/>
    <w:rsid w:val="00E215F7"/>
    <w:rsid w:val="00E22681"/>
    <w:rsid w:val="00E2279D"/>
    <w:rsid w:val="00E31850"/>
    <w:rsid w:val="00E33443"/>
    <w:rsid w:val="00E34F6E"/>
    <w:rsid w:val="00E3601D"/>
    <w:rsid w:val="00E3619C"/>
    <w:rsid w:val="00E37B91"/>
    <w:rsid w:val="00E37DA6"/>
    <w:rsid w:val="00E40A2B"/>
    <w:rsid w:val="00E41D73"/>
    <w:rsid w:val="00E43051"/>
    <w:rsid w:val="00E45D92"/>
    <w:rsid w:val="00E45ECE"/>
    <w:rsid w:val="00E50BA7"/>
    <w:rsid w:val="00E52511"/>
    <w:rsid w:val="00E525EE"/>
    <w:rsid w:val="00E52779"/>
    <w:rsid w:val="00E534F2"/>
    <w:rsid w:val="00E55BD6"/>
    <w:rsid w:val="00E5661A"/>
    <w:rsid w:val="00E56860"/>
    <w:rsid w:val="00E57919"/>
    <w:rsid w:val="00E6108C"/>
    <w:rsid w:val="00E61D1A"/>
    <w:rsid w:val="00E61D4C"/>
    <w:rsid w:val="00E632D4"/>
    <w:rsid w:val="00E6443A"/>
    <w:rsid w:val="00E66E65"/>
    <w:rsid w:val="00E711D7"/>
    <w:rsid w:val="00E71433"/>
    <w:rsid w:val="00E724AB"/>
    <w:rsid w:val="00E72A0F"/>
    <w:rsid w:val="00E76708"/>
    <w:rsid w:val="00E773A9"/>
    <w:rsid w:val="00E77F8A"/>
    <w:rsid w:val="00E812E6"/>
    <w:rsid w:val="00E81653"/>
    <w:rsid w:val="00E844FC"/>
    <w:rsid w:val="00E84F7D"/>
    <w:rsid w:val="00E904A7"/>
    <w:rsid w:val="00E90E6F"/>
    <w:rsid w:val="00E928F0"/>
    <w:rsid w:val="00E9540E"/>
    <w:rsid w:val="00E976BC"/>
    <w:rsid w:val="00EA057E"/>
    <w:rsid w:val="00EA23CF"/>
    <w:rsid w:val="00EA241C"/>
    <w:rsid w:val="00EA32D9"/>
    <w:rsid w:val="00EA34C8"/>
    <w:rsid w:val="00EA3549"/>
    <w:rsid w:val="00EA46BE"/>
    <w:rsid w:val="00EA578A"/>
    <w:rsid w:val="00EB303E"/>
    <w:rsid w:val="00EB3546"/>
    <w:rsid w:val="00EB3686"/>
    <w:rsid w:val="00EB3FD9"/>
    <w:rsid w:val="00EB76AD"/>
    <w:rsid w:val="00EC1382"/>
    <w:rsid w:val="00EC1E7E"/>
    <w:rsid w:val="00EC5266"/>
    <w:rsid w:val="00EC753A"/>
    <w:rsid w:val="00ED08EB"/>
    <w:rsid w:val="00ED3376"/>
    <w:rsid w:val="00EE182A"/>
    <w:rsid w:val="00EE2E5F"/>
    <w:rsid w:val="00EE5499"/>
    <w:rsid w:val="00EE5633"/>
    <w:rsid w:val="00EE57AF"/>
    <w:rsid w:val="00EE6E87"/>
    <w:rsid w:val="00EE6FCB"/>
    <w:rsid w:val="00EE6FFD"/>
    <w:rsid w:val="00EF56E8"/>
    <w:rsid w:val="00EF5A49"/>
    <w:rsid w:val="00EF74D4"/>
    <w:rsid w:val="00EF7A4D"/>
    <w:rsid w:val="00F01F70"/>
    <w:rsid w:val="00F04640"/>
    <w:rsid w:val="00F051E3"/>
    <w:rsid w:val="00F06950"/>
    <w:rsid w:val="00F07501"/>
    <w:rsid w:val="00F105C7"/>
    <w:rsid w:val="00F12C25"/>
    <w:rsid w:val="00F14CF0"/>
    <w:rsid w:val="00F151EE"/>
    <w:rsid w:val="00F15C09"/>
    <w:rsid w:val="00F163BA"/>
    <w:rsid w:val="00F20587"/>
    <w:rsid w:val="00F21647"/>
    <w:rsid w:val="00F228EA"/>
    <w:rsid w:val="00F24B6E"/>
    <w:rsid w:val="00F25F36"/>
    <w:rsid w:val="00F26622"/>
    <w:rsid w:val="00F27A6A"/>
    <w:rsid w:val="00F30CF5"/>
    <w:rsid w:val="00F32167"/>
    <w:rsid w:val="00F33B4E"/>
    <w:rsid w:val="00F41611"/>
    <w:rsid w:val="00F41D0D"/>
    <w:rsid w:val="00F42DA9"/>
    <w:rsid w:val="00F46523"/>
    <w:rsid w:val="00F47105"/>
    <w:rsid w:val="00F4798A"/>
    <w:rsid w:val="00F47F2E"/>
    <w:rsid w:val="00F5222F"/>
    <w:rsid w:val="00F5262B"/>
    <w:rsid w:val="00F5279A"/>
    <w:rsid w:val="00F56A82"/>
    <w:rsid w:val="00F6085F"/>
    <w:rsid w:val="00F61A1D"/>
    <w:rsid w:val="00F627DE"/>
    <w:rsid w:val="00F63787"/>
    <w:rsid w:val="00F70415"/>
    <w:rsid w:val="00F7371D"/>
    <w:rsid w:val="00F757CE"/>
    <w:rsid w:val="00F808AA"/>
    <w:rsid w:val="00F84A63"/>
    <w:rsid w:val="00F908CE"/>
    <w:rsid w:val="00F90C47"/>
    <w:rsid w:val="00F91511"/>
    <w:rsid w:val="00F95185"/>
    <w:rsid w:val="00F95464"/>
    <w:rsid w:val="00F96729"/>
    <w:rsid w:val="00FA017D"/>
    <w:rsid w:val="00FA1574"/>
    <w:rsid w:val="00FA28A7"/>
    <w:rsid w:val="00FA36F1"/>
    <w:rsid w:val="00FA5E63"/>
    <w:rsid w:val="00FA6369"/>
    <w:rsid w:val="00FB0530"/>
    <w:rsid w:val="00FB0F6E"/>
    <w:rsid w:val="00FB306F"/>
    <w:rsid w:val="00FB3336"/>
    <w:rsid w:val="00FB461C"/>
    <w:rsid w:val="00FB6194"/>
    <w:rsid w:val="00FB6AA3"/>
    <w:rsid w:val="00FC02A6"/>
    <w:rsid w:val="00FC0301"/>
    <w:rsid w:val="00FC098C"/>
    <w:rsid w:val="00FC2F6E"/>
    <w:rsid w:val="00FC3378"/>
    <w:rsid w:val="00FC4698"/>
    <w:rsid w:val="00FC6F22"/>
    <w:rsid w:val="00FD1074"/>
    <w:rsid w:val="00FD506A"/>
    <w:rsid w:val="00FD5C3C"/>
    <w:rsid w:val="00FE0C02"/>
    <w:rsid w:val="00FE10AF"/>
    <w:rsid w:val="00FE159D"/>
    <w:rsid w:val="00FE23AF"/>
    <w:rsid w:val="00FE552F"/>
    <w:rsid w:val="00FE5B32"/>
    <w:rsid w:val="00FF0BE9"/>
    <w:rsid w:val="00FF10FB"/>
    <w:rsid w:val="00FF24E9"/>
    <w:rsid w:val="00FF2563"/>
    <w:rsid w:val="00FF2D9F"/>
    <w:rsid w:val="00FF3392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C79FE-CA29-4F35-AC65-3FB8510D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07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30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E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0A8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30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0A8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table" w:styleId="a5">
    <w:name w:val="Table Grid"/>
    <w:basedOn w:val="a1"/>
    <w:uiPriority w:val="59"/>
    <w:rsid w:val="00820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2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820CBE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820CBE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27792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A7388"/>
    <w:pPr>
      <w:tabs>
        <w:tab w:val="center" w:pos="4677"/>
        <w:tab w:val="right" w:pos="9355"/>
      </w:tabs>
    </w:pPr>
    <w:rPr>
      <w:rFonts w:ascii="Calibri" w:hAnsi="Calibri"/>
      <w:color w:val="auto"/>
      <w:kern w:val="0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CA738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D27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3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10A8A"/>
    <w:pPr>
      <w:tabs>
        <w:tab w:val="center" w:pos="4677"/>
        <w:tab w:val="right" w:pos="9355"/>
      </w:tabs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710A8A"/>
    <w:rPr>
      <w:rFonts w:ascii="Calibri" w:eastAsia="Calibri" w:hAnsi="Calibri" w:cs="Times New Roman"/>
    </w:rPr>
  </w:style>
  <w:style w:type="paragraph" w:customStyle="1" w:styleId="ConsPlusNormal">
    <w:name w:val="ConsPlusNormal"/>
    <w:rsid w:val="007D74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ad">
    <w:name w:val="Без интервала Знак"/>
    <w:link w:val="ae"/>
    <w:uiPriority w:val="1"/>
    <w:locked/>
    <w:rsid w:val="00D46244"/>
    <w:rPr>
      <w:lang w:eastAsia="ru-RU"/>
    </w:rPr>
  </w:style>
  <w:style w:type="paragraph" w:styleId="ae">
    <w:name w:val="No Spacing"/>
    <w:link w:val="ad"/>
    <w:uiPriority w:val="1"/>
    <w:qFormat/>
    <w:rsid w:val="00D46244"/>
    <w:pPr>
      <w:spacing w:after="0" w:line="240" w:lineRule="auto"/>
    </w:pPr>
    <w:rPr>
      <w:lang w:eastAsia="ru-RU"/>
    </w:rPr>
  </w:style>
  <w:style w:type="paragraph" w:customStyle="1" w:styleId="af">
    <w:name w:val="текст в таблице"/>
    <w:basedOn w:val="a"/>
    <w:link w:val="af0"/>
    <w:qFormat/>
    <w:rsid w:val="004319B5"/>
    <w:pPr>
      <w:jc w:val="both"/>
    </w:pPr>
    <w:rPr>
      <w:rFonts w:eastAsia="Cambria"/>
      <w:color w:val="auto"/>
      <w:kern w:val="0"/>
      <w:sz w:val="22"/>
      <w:szCs w:val="22"/>
      <w:lang w:eastAsia="en-US"/>
    </w:rPr>
  </w:style>
  <w:style w:type="character" w:customStyle="1" w:styleId="af0">
    <w:name w:val="текст в таблице Знак"/>
    <w:link w:val="af"/>
    <w:rsid w:val="004319B5"/>
    <w:rPr>
      <w:rFonts w:ascii="Times New Roman" w:eastAsia="Cambria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26E5A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paragraph" w:customStyle="1" w:styleId="11">
    <w:name w:val="Абзац списка1"/>
    <w:basedOn w:val="a"/>
    <w:rsid w:val="000C2471"/>
    <w:pPr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  <w:lang w:eastAsia="en-US"/>
    </w:rPr>
  </w:style>
  <w:style w:type="character" w:styleId="af1">
    <w:name w:val="footnote reference"/>
    <w:uiPriority w:val="99"/>
    <w:unhideWhenUsed/>
    <w:rsid w:val="00CD3260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CD3260"/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CD3260"/>
    <w:rPr>
      <w:sz w:val="20"/>
      <w:szCs w:val="20"/>
    </w:rPr>
  </w:style>
  <w:style w:type="table" w:customStyle="1" w:styleId="12">
    <w:name w:val="Сетка таблицы1"/>
    <w:basedOn w:val="a1"/>
    <w:next w:val="a5"/>
    <w:uiPriority w:val="59"/>
    <w:rsid w:val="00242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-molo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www.zato-molod.ru/images/i/gerb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7393C-6AD2-4265-B5C4-613ED016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713</Words>
  <Characters>406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дминистрация</Company>
  <LinksUpToDate>false</LinksUpToDate>
  <CharactersWithSpaces>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39</cp:revision>
  <cp:lastPrinted>2019-12-27T12:29:00Z</cp:lastPrinted>
  <dcterms:created xsi:type="dcterms:W3CDTF">2020-09-25T09:22:00Z</dcterms:created>
  <dcterms:modified xsi:type="dcterms:W3CDTF">2023-12-12T09:40:00Z</dcterms:modified>
</cp:coreProperties>
</file>